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F54" w:rsidRPr="00EA0BE9" w:rsidRDefault="00455A5F" w:rsidP="00273D0C">
      <w:pPr>
        <w:spacing w:after="0"/>
        <w:outlineLvl w:val="0"/>
        <w:rPr>
          <w:b/>
          <w:sz w:val="28"/>
          <w:szCs w:val="28"/>
        </w:rPr>
      </w:pPr>
      <w:r w:rsidRPr="00EA0BE9"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="00EA0BE9">
        <w:rPr>
          <w:b/>
          <w:sz w:val="28"/>
          <w:szCs w:val="28"/>
        </w:rPr>
        <w:t xml:space="preserve">                       </w:t>
      </w:r>
      <w:r w:rsidR="00112030">
        <w:rPr>
          <w:b/>
          <w:sz w:val="28"/>
          <w:szCs w:val="28"/>
          <w:lang w:val="en-US"/>
        </w:rPr>
        <w:t xml:space="preserve"> </w:t>
      </w:r>
      <w:r w:rsidR="00EA0BE9">
        <w:rPr>
          <w:b/>
          <w:sz w:val="28"/>
          <w:szCs w:val="28"/>
        </w:rPr>
        <w:t xml:space="preserve"> </w:t>
      </w:r>
      <w:r w:rsidRPr="00EA0BE9">
        <w:rPr>
          <w:b/>
          <w:sz w:val="28"/>
          <w:szCs w:val="28"/>
        </w:rPr>
        <w:t xml:space="preserve"> Утверждаю:</w:t>
      </w:r>
      <w:r w:rsidR="00273D0C" w:rsidRPr="00EA0BE9">
        <w:rPr>
          <w:b/>
          <w:sz w:val="28"/>
          <w:szCs w:val="28"/>
        </w:rPr>
        <w:t xml:space="preserve"> </w:t>
      </w:r>
    </w:p>
    <w:p w:rsidR="00273D0C" w:rsidRPr="00EA0BE9" w:rsidRDefault="00273D0C" w:rsidP="00273D0C">
      <w:pPr>
        <w:spacing w:after="0"/>
        <w:outlineLvl w:val="0"/>
        <w:rPr>
          <w:b/>
          <w:sz w:val="28"/>
          <w:szCs w:val="28"/>
        </w:rPr>
      </w:pPr>
      <w:r w:rsidRPr="00EA0BE9">
        <w:rPr>
          <w:b/>
          <w:sz w:val="28"/>
          <w:szCs w:val="28"/>
        </w:rPr>
        <w:t xml:space="preserve">          </w:t>
      </w:r>
      <w:r w:rsidR="00455A5F" w:rsidRPr="00EA0BE9"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="00EA0BE9">
        <w:rPr>
          <w:b/>
          <w:sz w:val="28"/>
          <w:szCs w:val="28"/>
        </w:rPr>
        <w:t xml:space="preserve">                          </w:t>
      </w:r>
      <w:r w:rsidR="00455A5F" w:rsidRPr="00EA0BE9">
        <w:rPr>
          <w:b/>
          <w:sz w:val="28"/>
          <w:szCs w:val="28"/>
        </w:rPr>
        <w:t xml:space="preserve">  Директор МОУ </w:t>
      </w:r>
      <w:proofErr w:type="spellStart"/>
      <w:r w:rsidR="00455A5F" w:rsidRPr="00EA0BE9">
        <w:rPr>
          <w:b/>
          <w:sz w:val="28"/>
          <w:szCs w:val="28"/>
        </w:rPr>
        <w:t>Ильгощинская</w:t>
      </w:r>
      <w:proofErr w:type="spellEnd"/>
      <w:r w:rsidR="00455A5F" w:rsidRPr="00EA0BE9">
        <w:rPr>
          <w:b/>
          <w:sz w:val="28"/>
          <w:szCs w:val="28"/>
        </w:rPr>
        <w:t xml:space="preserve"> ООШ</w:t>
      </w:r>
    </w:p>
    <w:p w:rsidR="00EA0BE9" w:rsidRPr="00EA0BE9" w:rsidRDefault="00EA0BE9" w:rsidP="00273D0C">
      <w:pPr>
        <w:spacing w:after="0"/>
        <w:outlineLvl w:val="0"/>
        <w:rPr>
          <w:b/>
          <w:sz w:val="28"/>
          <w:szCs w:val="28"/>
        </w:rPr>
      </w:pPr>
      <w:r w:rsidRPr="00EA0BE9">
        <w:rPr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="00112030">
        <w:rPr>
          <w:b/>
          <w:sz w:val="28"/>
          <w:szCs w:val="28"/>
        </w:rPr>
        <w:t xml:space="preserve">                          </w:t>
      </w:r>
      <w:r w:rsidRPr="00EA0BE9">
        <w:rPr>
          <w:b/>
          <w:sz w:val="28"/>
          <w:szCs w:val="28"/>
        </w:rPr>
        <w:t xml:space="preserve"> имени В.М. Фомина</w:t>
      </w:r>
    </w:p>
    <w:p w:rsidR="00273D0C" w:rsidRPr="00EA0BE9" w:rsidRDefault="00273D0C" w:rsidP="00273D0C">
      <w:pPr>
        <w:spacing w:after="0"/>
        <w:outlineLvl w:val="0"/>
        <w:rPr>
          <w:b/>
          <w:sz w:val="28"/>
          <w:szCs w:val="28"/>
        </w:rPr>
      </w:pPr>
      <w:r w:rsidRPr="00EA0BE9">
        <w:rPr>
          <w:b/>
          <w:sz w:val="28"/>
          <w:szCs w:val="28"/>
        </w:rPr>
        <w:t xml:space="preserve">         </w:t>
      </w:r>
      <w:r w:rsidR="00455A5F" w:rsidRPr="00EA0BE9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EA0BE9">
        <w:rPr>
          <w:b/>
          <w:sz w:val="28"/>
          <w:szCs w:val="28"/>
        </w:rPr>
        <w:t xml:space="preserve">                          </w:t>
      </w:r>
      <w:r w:rsidRPr="00EA0BE9">
        <w:rPr>
          <w:b/>
          <w:sz w:val="28"/>
          <w:szCs w:val="28"/>
        </w:rPr>
        <w:t xml:space="preserve">  /Ю.Н. </w:t>
      </w:r>
      <w:proofErr w:type="spellStart"/>
      <w:r w:rsidRPr="00EA0BE9">
        <w:rPr>
          <w:b/>
          <w:sz w:val="28"/>
          <w:szCs w:val="28"/>
        </w:rPr>
        <w:t>Шилин</w:t>
      </w:r>
      <w:proofErr w:type="spellEnd"/>
      <w:r w:rsidRPr="00EA0BE9">
        <w:rPr>
          <w:b/>
          <w:sz w:val="28"/>
          <w:szCs w:val="28"/>
        </w:rPr>
        <w:t>/</w:t>
      </w:r>
    </w:p>
    <w:p w:rsidR="00FD6CC6" w:rsidRDefault="00455A5F" w:rsidP="00273D0C">
      <w:pPr>
        <w:spacing w:after="0"/>
        <w:outlineLvl w:val="0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</w:t>
      </w:r>
      <w:r w:rsidR="00FD6CC6">
        <w:rPr>
          <w:b/>
          <w:color w:val="FF0000"/>
          <w:sz w:val="36"/>
          <w:szCs w:val="36"/>
        </w:rPr>
        <w:t xml:space="preserve">              </w:t>
      </w:r>
      <w:r w:rsidR="00273D0C" w:rsidRPr="00455A5F">
        <w:rPr>
          <w:b/>
          <w:color w:val="FF0000"/>
          <w:sz w:val="36"/>
          <w:szCs w:val="36"/>
        </w:rPr>
        <w:t xml:space="preserve"> Расписание уро</w:t>
      </w:r>
      <w:r w:rsidR="00EA0BE9">
        <w:rPr>
          <w:b/>
          <w:color w:val="FF0000"/>
          <w:sz w:val="36"/>
          <w:szCs w:val="36"/>
        </w:rPr>
        <w:t xml:space="preserve">ков МОУ </w:t>
      </w:r>
      <w:proofErr w:type="spellStart"/>
      <w:r w:rsidR="00EA0BE9">
        <w:rPr>
          <w:b/>
          <w:color w:val="FF0000"/>
          <w:sz w:val="36"/>
          <w:szCs w:val="36"/>
        </w:rPr>
        <w:t>Ильгощинская</w:t>
      </w:r>
      <w:proofErr w:type="spellEnd"/>
      <w:r w:rsidR="00EA0BE9">
        <w:rPr>
          <w:b/>
          <w:color w:val="FF0000"/>
          <w:sz w:val="36"/>
          <w:szCs w:val="36"/>
        </w:rPr>
        <w:t xml:space="preserve"> ООШ имени В.М. Фомина </w:t>
      </w:r>
    </w:p>
    <w:p w:rsidR="00273D0C" w:rsidRDefault="00FD6CC6" w:rsidP="00273D0C">
      <w:pPr>
        <w:spacing w:after="0"/>
        <w:outlineLvl w:val="0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                                              </w:t>
      </w:r>
      <w:r w:rsidR="00112030">
        <w:rPr>
          <w:b/>
          <w:color w:val="FF0000"/>
          <w:sz w:val="36"/>
          <w:szCs w:val="36"/>
        </w:rPr>
        <w:t>на 201</w:t>
      </w:r>
      <w:r w:rsidR="00112030">
        <w:rPr>
          <w:b/>
          <w:color w:val="FF0000"/>
          <w:sz w:val="36"/>
          <w:szCs w:val="36"/>
          <w:lang w:val="en-US"/>
        </w:rPr>
        <w:t>8</w:t>
      </w:r>
      <w:r w:rsidR="00112030">
        <w:rPr>
          <w:b/>
          <w:color w:val="FF0000"/>
          <w:sz w:val="36"/>
          <w:szCs w:val="36"/>
        </w:rPr>
        <w:t xml:space="preserve"> – 201</w:t>
      </w:r>
      <w:r w:rsidR="00112030">
        <w:rPr>
          <w:b/>
          <w:color w:val="FF0000"/>
          <w:sz w:val="36"/>
          <w:szCs w:val="36"/>
          <w:lang w:val="en-US"/>
        </w:rPr>
        <w:t>9</w:t>
      </w:r>
      <w:r w:rsidR="00273D0C" w:rsidRPr="00455A5F">
        <w:rPr>
          <w:b/>
          <w:color w:val="FF0000"/>
          <w:sz w:val="36"/>
          <w:szCs w:val="36"/>
        </w:rPr>
        <w:t xml:space="preserve"> учебный год</w:t>
      </w:r>
    </w:p>
    <w:p w:rsidR="00455A5F" w:rsidRPr="00455A5F" w:rsidRDefault="00455A5F" w:rsidP="00273D0C">
      <w:pPr>
        <w:spacing w:after="0"/>
        <w:outlineLvl w:val="0"/>
        <w:rPr>
          <w:b/>
          <w:i/>
          <w:color w:val="002060"/>
          <w:sz w:val="28"/>
          <w:szCs w:val="28"/>
        </w:rPr>
      </w:pPr>
      <w:r>
        <w:rPr>
          <w:b/>
          <w:color w:val="FF0000"/>
          <w:sz w:val="36"/>
          <w:szCs w:val="36"/>
        </w:rPr>
        <w:t xml:space="preserve">                                                          </w:t>
      </w:r>
      <w:r w:rsidRPr="00455A5F">
        <w:rPr>
          <w:b/>
          <w:i/>
          <w:color w:val="002060"/>
          <w:sz w:val="28"/>
          <w:szCs w:val="28"/>
        </w:rPr>
        <w:t>Понедельник</w:t>
      </w:r>
    </w:p>
    <w:tbl>
      <w:tblPr>
        <w:tblW w:w="1569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6"/>
        <w:gridCol w:w="12"/>
        <w:gridCol w:w="2468"/>
        <w:gridCol w:w="15"/>
        <w:gridCol w:w="7"/>
        <w:gridCol w:w="3290"/>
        <w:gridCol w:w="14"/>
        <w:gridCol w:w="3057"/>
        <w:gridCol w:w="26"/>
        <w:gridCol w:w="14"/>
        <w:gridCol w:w="3172"/>
        <w:gridCol w:w="2849"/>
      </w:tblGrid>
      <w:tr w:rsidR="00504F54" w:rsidRPr="00455A5F" w:rsidTr="00846C64">
        <w:trPr>
          <w:trHeight w:val="485"/>
        </w:trPr>
        <w:tc>
          <w:tcPr>
            <w:tcW w:w="77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4F54" w:rsidRPr="00455A5F" w:rsidRDefault="00504F54" w:rsidP="00846C64">
            <w:pPr>
              <w:spacing w:after="0"/>
              <w:jc w:val="center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>№</w:t>
            </w:r>
          </w:p>
        </w:tc>
        <w:tc>
          <w:tcPr>
            <w:tcW w:w="2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4F54" w:rsidRPr="00455A5F" w:rsidRDefault="00C20779" w:rsidP="00846C6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455A5F">
              <w:rPr>
                <w:b/>
                <w:sz w:val="28"/>
                <w:szCs w:val="28"/>
              </w:rPr>
              <w:t>5</w:t>
            </w:r>
            <w:r w:rsidR="00504F54" w:rsidRPr="00455A5F">
              <w:rPr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3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4F54" w:rsidRPr="00455A5F" w:rsidRDefault="00112030" w:rsidP="00846C64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  <w:r w:rsidR="00504F54" w:rsidRPr="00455A5F">
              <w:rPr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30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4F54" w:rsidRPr="00455A5F" w:rsidRDefault="00E36049" w:rsidP="00846C64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504F54" w:rsidRPr="00455A5F">
              <w:rPr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32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4F54" w:rsidRPr="00455A5F" w:rsidRDefault="00504F54" w:rsidP="00846C6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455A5F">
              <w:rPr>
                <w:b/>
                <w:sz w:val="28"/>
                <w:szCs w:val="28"/>
              </w:rPr>
              <w:t>9 класс</w:t>
            </w:r>
          </w:p>
        </w:tc>
        <w:tc>
          <w:tcPr>
            <w:tcW w:w="2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04F54" w:rsidRPr="00EA0BE9" w:rsidRDefault="00504F54" w:rsidP="00846C64">
            <w:pPr>
              <w:spacing w:after="0"/>
              <w:jc w:val="center"/>
              <w:rPr>
                <w:b/>
                <w:color w:val="FF0000"/>
                <w:sz w:val="24"/>
              </w:rPr>
            </w:pPr>
            <w:r w:rsidRPr="00EA0BE9">
              <w:rPr>
                <w:b/>
                <w:color w:val="FF0000"/>
                <w:sz w:val="24"/>
              </w:rPr>
              <w:t>Дежурный учитель</w:t>
            </w:r>
          </w:p>
        </w:tc>
      </w:tr>
      <w:tr w:rsidR="00715C22" w:rsidRPr="00455A5F" w:rsidTr="00846C64">
        <w:trPr>
          <w:trHeight w:val="360"/>
        </w:trPr>
        <w:tc>
          <w:tcPr>
            <w:tcW w:w="77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715C22" w:rsidRPr="00455A5F" w:rsidRDefault="00715C22" w:rsidP="00846C64">
            <w:pPr>
              <w:spacing w:after="0"/>
              <w:jc w:val="center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>1.</w:t>
            </w:r>
          </w:p>
        </w:tc>
        <w:tc>
          <w:tcPr>
            <w:tcW w:w="249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15C22" w:rsidRPr="00455A5F" w:rsidRDefault="003E6547" w:rsidP="003D5B04">
            <w:pPr>
              <w:spacing w:after="0"/>
              <w:jc w:val="center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>История</w:t>
            </w:r>
          </w:p>
        </w:tc>
        <w:tc>
          <w:tcPr>
            <w:tcW w:w="32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15C22" w:rsidRPr="00455A5F" w:rsidRDefault="00112030" w:rsidP="00BD5A9B">
            <w:pPr>
              <w:spacing w:after="0"/>
              <w:jc w:val="center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>Русский язык</w:t>
            </w:r>
          </w:p>
        </w:tc>
        <w:tc>
          <w:tcPr>
            <w:tcW w:w="307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15C22" w:rsidRPr="00455A5F" w:rsidRDefault="00715C22" w:rsidP="00BD5A9B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</w:t>
            </w:r>
            <w:r w:rsidRPr="00455A5F">
              <w:rPr>
                <w:b/>
                <w:sz w:val="24"/>
              </w:rPr>
              <w:t>Русский язык</w:t>
            </w:r>
          </w:p>
        </w:tc>
        <w:tc>
          <w:tcPr>
            <w:tcW w:w="321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15C22" w:rsidRPr="00455A5F" w:rsidRDefault="00715C22" w:rsidP="00BD5A9B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иология</w:t>
            </w:r>
          </w:p>
        </w:tc>
        <w:tc>
          <w:tcPr>
            <w:tcW w:w="284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15C22" w:rsidRPr="00EA0BE9" w:rsidRDefault="00715C22" w:rsidP="00846C64">
            <w:pPr>
              <w:spacing w:after="0"/>
              <w:jc w:val="center"/>
              <w:rPr>
                <w:b/>
                <w:color w:val="FF0000"/>
                <w:sz w:val="24"/>
              </w:rPr>
            </w:pPr>
          </w:p>
          <w:p w:rsidR="00715C22" w:rsidRPr="00EA0BE9" w:rsidRDefault="00715C22" w:rsidP="00846C64">
            <w:pPr>
              <w:spacing w:after="0"/>
              <w:jc w:val="center"/>
              <w:rPr>
                <w:b/>
                <w:color w:val="FF0000"/>
                <w:sz w:val="24"/>
              </w:rPr>
            </w:pPr>
            <w:r w:rsidRPr="00EA0BE9">
              <w:rPr>
                <w:b/>
                <w:color w:val="FF0000"/>
                <w:sz w:val="24"/>
              </w:rPr>
              <w:t>Ковалёв</w:t>
            </w:r>
          </w:p>
          <w:p w:rsidR="00715C22" w:rsidRPr="00EA0BE9" w:rsidRDefault="00715C22" w:rsidP="00846C64">
            <w:pPr>
              <w:spacing w:after="0"/>
              <w:jc w:val="center"/>
              <w:rPr>
                <w:b/>
                <w:color w:val="FF0000"/>
                <w:sz w:val="24"/>
              </w:rPr>
            </w:pPr>
            <w:r w:rsidRPr="00EA0BE9">
              <w:rPr>
                <w:b/>
                <w:color w:val="FF0000"/>
                <w:sz w:val="24"/>
              </w:rPr>
              <w:t>Александр</w:t>
            </w:r>
          </w:p>
          <w:p w:rsidR="00715C22" w:rsidRPr="00EA0BE9" w:rsidRDefault="00715C22" w:rsidP="00846C64">
            <w:pPr>
              <w:spacing w:after="0"/>
              <w:jc w:val="center"/>
              <w:rPr>
                <w:b/>
                <w:color w:val="FF0000"/>
                <w:sz w:val="24"/>
              </w:rPr>
            </w:pPr>
            <w:r w:rsidRPr="00EA0BE9">
              <w:rPr>
                <w:b/>
                <w:color w:val="FF0000"/>
                <w:sz w:val="24"/>
              </w:rPr>
              <w:t>Михайлович</w:t>
            </w:r>
          </w:p>
        </w:tc>
      </w:tr>
      <w:tr w:rsidR="00715C22" w:rsidRPr="00455A5F" w:rsidTr="00846C64">
        <w:trPr>
          <w:trHeight w:val="300"/>
        </w:trPr>
        <w:tc>
          <w:tcPr>
            <w:tcW w:w="778" w:type="dxa"/>
            <w:gridSpan w:val="2"/>
            <w:tcBorders>
              <w:right w:val="single" w:sz="18" w:space="0" w:color="auto"/>
            </w:tcBorders>
          </w:tcPr>
          <w:p w:rsidR="00715C22" w:rsidRPr="00455A5F" w:rsidRDefault="00715C22" w:rsidP="00846C64">
            <w:pPr>
              <w:spacing w:after="0"/>
              <w:jc w:val="center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>2.</w:t>
            </w:r>
          </w:p>
        </w:tc>
        <w:tc>
          <w:tcPr>
            <w:tcW w:w="249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715C22" w:rsidRPr="00455A5F" w:rsidRDefault="00715C22" w:rsidP="003D5B04">
            <w:pPr>
              <w:spacing w:after="0"/>
              <w:jc w:val="center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>История</w:t>
            </w:r>
          </w:p>
        </w:tc>
        <w:tc>
          <w:tcPr>
            <w:tcW w:w="3290" w:type="dxa"/>
            <w:tcBorders>
              <w:left w:val="single" w:sz="18" w:space="0" w:color="auto"/>
              <w:right w:val="single" w:sz="18" w:space="0" w:color="auto"/>
            </w:tcBorders>
          </w:tcPr>
          <w:p w:rsidR="00715C22" w:rsidRPr="00455A5F" w:rsidRDefault="00715C22" w:rsidP="00BD5A9B">
            <w:pPr>
              <w:spacing w:after="0"/>
              <w:jc w:val="center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>Русский язык</w:t>
            </w:r>
          </w:p>
        </w:tc>
        <w:tc>
          <w:tcPr>
            <w:tcW w:w="307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15C22" w:rsidRPr="00455A5F" w:rsidRDefault="00715C22" w:rsidP="00BD5A9B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Физика</w:t>
            </w:r>
          </w:p>
        </w:tc>
        <w:tc>
          <w:tcPr>
            <w:tcW w:w="321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715C22" w:rsidRPr="00455A5F" w:rsidRDefault="00715C22" w:rsidP="00BD5A9B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</w:tc>
        <w:tc>
          <w:tcPr>
            <w:tcW w:w="2849" w:type="dxa"/>
            <w:vMerge/>
            <w:tcBorders>
              <w:left w:val="single" w:sz="18" w:space="0" w:color="auto"/>
            </w:tcBorders>
          </w:tcPr>
          <w:p w:rsidR="00715C22" w:rsidRPr="00EA0BE9" w:rsidRDefault="00715C22" w:rsidP="00846C64">
            <w:pPr>
              <w:spacing w:after="0"/>
              <w:jc w:val="center"/>
              <w:rPr>
                <w:b/>
                <w:color w:val="FF0000"/>
                <w:sz w:val="24"/>
              </w:rPr>
            </w:pPr>
          </w:p>
        </w:tc>
      </w:tr>
      <w:tr w:rsidR="00715C22" w:rsidRPr="00455A5F" w:rsidTr="00846C64">
        <w:trPr>
          <w:trHeight w:val="375"/>
        </w:trPr>
        <w:tc>
          <w:tcPr>
            <w:tcW w:w="778" w:type="dxa"/>
            <w:gridSpan w:val="2"/>
            <w:tcBorders>
              <w:right w:val="single" w:sz="18" w:space="0" w:color="auto"/>
            </w:tcBorders>
          </w:tcPr>
          <w:p w:rsidR="00715C22" w:rsidRPr="00455A5F" w:rsidRDefault="00715C22" w:rsidP="00846C64">
            <w:pPr>
              <w:spacing w:after="0"/>
              <w:jc w:val="center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>3.</w:t>
            </w:r>
          </w:p>
        </w:tc>
        <w:tc>
          <w:tcPr>
            <w:tcW w:w="249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715C22" w:rsidRPr="00455A5F" w:rsidRDefault="00715C22" w:rsidP="003D5B04">
            <w:pPr>
              <w:spacing w:after="0"/>
              <w:jc w:val="center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>География</w:t>
            </w:r>
          </w:p>
        </w:tc>
        <w:tc>
          <w:tcPr>
            <w:tcW w:w="3290" w:type="dxa"/>
            <w:tcBorders>
              <w:left w:val="single" w:sz="18" w:space="0" w:color="auto"/>
              <w:right w:val="single" w:sz="18" w:space="0" w:color="auto"/>
            </w:tcBorders>
          </w:tcPr>
          <w:p w:rsidR="00715C22" w:rsidRPr="00455A5F" w:rsidRDefault="00715C22" w:rsidP="00BD5A9B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лгебра</w:t>
            </w:r>
          </w:p>
        </w:tc>
        <w:tc>
          <w:tcPr>
            <w:tcW w:w="307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15C22" w:rsidRPr="00455A5F" w:rsidRDefault="00715C22" w:rsidP="00BD5A9B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</w:t>
            </w:r>
            <w:r w:rsidRPr="00455A5F">
              <w:rPr>
                <w:b/>
                <w:sz w:val="24"/>
              </w:rPr>
              <w:t>Русский язык</w:t>
            </w:r>
          </w:p>
        </w:tc>
        <w:tc>
          <w:tcPr>
            <w:tcW w:w="321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715C22" w:rsidRPr="00455A5F" w:rsidRDefault="00715C22" w:rsidP="00BD5A9B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имия</w:t>
            </w:r>
          </w:p>
        </w:tc>
        <w:tc>
          <w:tcPr>
            <w:tcW w:w="2849" w:type="dxa"/>
            <w:vMerge/>
            <w:tcBorders>
              <w:left w:val="single" w:sz="18" w:space="0" w:color="auto"/>
            </w:tcBorders>
          </w:tcPr>
          <w:p w:rsidR="00715C22" w:rsidRPr="00EA0BE9" w:rsidRDefault="00715C22" w:rsidP="00846C64">
            <w:pPr>
              <w:spacing w:after="0"/>
              <w:jc w:val="center"/>
              <w:rPr>
                <w:b/>
                <w:color w:val="FF0000"/>
                <w:sz w:val="24"/>
              </w:rPr>
            </w:pPr>
          </w:p>
        </w:tc>
      </w:tr>
      <w:tr w:rsidR="00715C22" w:rsidRPr="00455A5F" w:rsidTr="00846C64">
        <w:trPr>
          <w:trHeight w:val="405"/>
        </w:trPr>
        <w:tc>
          <w:tcPr>
            <w:tcW w:w="778" w:type="dxa"/>
            <w:gridSpan w:val="2"/>
            <w:tcBorders>
              <w:right w:val="single" w:sz="18" w:space="0" w:color="auto"/>
            </w:tcBorders>
          </w:tcPr>
          <w:p w:rsidR="00715C22" w:rsidRPr="00455A5F" w:rsidRDefault="00715C22" w:rsidP="00846C64">
            <w:pPr>
              <w:spacing w:after="0"/>
              <w:jc w:val="center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>4.</w:t>
            </w:r>
          </w:p>
        </w:tc>
        <w:tc>
          <w:tcPr>
            <w:tcW w:w="249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715C22" w:rsidRPr="00455A5F" w:rsidRDefault="00112030" w:rsidP="003D5B04">
            <w:pPr>
              <w:spacing w:after="0"/>
              <w:jc w:val="center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>Русский язык</w:t>
            </w:r>
          </w:p>
        </w:tc>
        <w:tc>
          <w:tcPr>
            <w:tcW w:w="3290" w:type="dxa"/>
            <w:tcBorders>
              <w:left w:val="single" w:sz="18" w:space="0" w:color="auto"/>
              <w:right w:val="single" w:sz="18" w:space="0" w:color="auto"/>
            </w:tcBorders>
          </w:tcPr>
          <w:p w:rsidR="00715C22" w:rsidRPr="00455A5F" w:rsidRDefault="00715C22" w:rsidP="00BD5A9B">
            <w:pPr>
              <w:spacing w:after="0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 xml:space="preserve">              География</w:t>
            </w:r>
          </w:p>
        </w:tc>
        <w:tc>
          <w:tcPr>
            <w:tcW w:w="307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15C22" w:rsidRPr="00455A5F" w:rsidRDefault="00112030" w:rsidP="00BD5A9B">
            <w:pPr>
              <w:spacing w:after="0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>Русский язык</w:t>
            </w:r>
          </w:p>
        </w:tc>
        <w:tc>
          <w:tcPr>
            <w:tcW w:w="321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715C22" w:rsidRPr="00455A5F" w:rsidRDefault="00715C22" w:rsidP="00BD5A9B">
            <w:pPr>
              <w:spacing w:after="0"/>
              <w:jc w:val="center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>Русский язык</w:t>
            </w:r>
          </w:p>
        </w:tc>
        <w:tc>
          <w:tcPr>
            <w:tcW w:w="2849" w:type="dxa"/>
            <w:vMerge/>
            <w:tcBorders>
              <w:left w:val="single" w:sz="18" w:space="0" w:color="auto"/>
            </w:tcBorders>
          </w:tcPr>
          <w:p w:rsidR="00715C22" w:rsidRPr="00EA0BE9" w:rsidRDefault="00715C22" w:rsidP="00846C64">
            <w:pPr>
              <w:spacing w:after="0"/>
              <w:jc w:val="center"/>
              <w:rPr>
                <w:b/>
                <w:color w:val="FF0000"/>
                <w:sz w:val="24"/>
              </w:rPr>
            </w:pPr>
          </w:p>
        </w:tc>
      </w:tr>
      <w:tr w:rsidR="00715C22" w:rsidRPr="00455A5F" w:rsidTr="00846C64">
        <w:trPr>
          <w:trHeight w:val="345"/>
        </w:trPr>
        <w:tc>
          <w:tcPr>
            <w:tcW w:w="778" w:type="dxa"/>
            <w:gridSpan w:val="2"/>
            <w:tcBorders>
              <w:right w:val="single" w:sz="18" w:space="0" w:color="auto"/>
            </w:tcBorders>
          </w:tcPr>
          <w:p w:rsidR="00715C22" w:rsidRPr="00455A5F" w:rsidRDefault="00715C22" w:rsidP="00846C64">
            <w:pPr>
              <w:spacing w:after="0"/>
              <w:jc w:val="center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>5.</w:t>
            </w:r>
          </w:p>
        </w:tc>
        <w:tc>
          <w:tcPr>
            <w:tcW w:w="249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715C22" w:rsidRPr="00455A5F" w:rsidRDefault="00715C22" w:rsidP="003D5B04">
            <w:pPr>
              <w:spacing w:after="0"/>
              <w:jc w:val="center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>Математика</w:t>
            </w:r>
          </w:p>
        </w:tc>
        <w:tc>
          <w:tcPr>
            <w:tcW w:w="3290" w:type="dxa"/>
            <w:tcBorders>
              <w:left w:val="single" w:sz="18" w:space="0" w:color="auto"/>
              <w:right w:val="single" w:sz="18" w:space="0" w:color="auto"/>
            </w:tcBorders>
          </w:tcPr>
          <w:p w:rsidR="00715C22" w:rsidRPr="00455A5F" w:rsidRDefault="00715C22" w:rsidP="00BD5A9B">
            <w:pPr>
              <w:spacing w:after="0"/>
              <w:jc w:val="center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>Физика</w:t>
            </w:r>
          </w:p>
        </w:tc>
        <w:tc>
          <w:tcPr>
            <w:tcW w:w="307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15C22" w:rsidRPr="00455A5F" w:rsidRDefault="00715C22" w:rsidP="00BD5A9B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</w:t>
            </w:r>
            <w:r w:rsidRPr="00455A5F">
              <w:rPr>
                <w:b/>
                <w:sz w:val="24"/>
              </w:rPr>
              <w:t>Литература</w:t>
            </w:r>
          </w:p>
        </w:tc>
        <w:tc>
          <w:tcPr>
            <w:tcW w:w="321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715C22" w:rsidRPr="00455A5F" w:rsidRDefault="00715C22" w:rsidP="00BD5A9B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тика</w:t>
            </w:r>
          </w:p>
        </w:tc>
        <w:tc>
          <w:tcPr>
            <w:tcW w:w="2849" w:type="dxa"/>
            <w:vMerge/>
            <w:tcBorders>
              <w:left w:val="single" w:sz="18" w:space="0" w:color="auto"/>
            </w:tcBorders>
          </w:tcPr>
          <w:p w:rsidR="00715C22" w:rsidRPr="00EA0BE9" w:rsidRDefault="00715C22" w:rsidP="00846C64">
            <w:pPr>
              <w:spacing w:after="0"/>
              <w:jc w:val="center"/>
              <w:rPr>
                <w:b/>
                <w:color w:val="FF0000"/>
                <w:sz w:val="24"/>
              </w:rPr>
            </w:pPr>
          </w:p>
        </w:tc>
      </w:tr>
      <w:tr w:rsidR="00715C22" w:rsidRPr="00455A5F" w:rsidTr="00846C64">
        <w:trPr>
          <w:trHeight w:val="315"/>
        </w:trPr>
        <w:tc>
          <w:tcPr>
            <w:tcW w:w="778" w:type="dxa"/>
            <w:gridSpan w:val="2"/>
            <w:tcBorders>
              <w:right w:val="single" w:sz="18" w:space="0" w:color="auto"/>
            </w:tcBorders>
          </w:tcPr>
          <w:p w:rsidR="00715C22" w:rsidRPr="00455A5F" w:rsidRDefault="00715C22" w:rsidP="00846C64">
            <w:pPr>
              <w:spacing w:after="0"/>
              <w:jc w:val="center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>6.</w:t>
            </w:r>
          </w:p>
        </w:tc>
        <w:tc>
          <w:tcPr>
            <w:tcW w:w="249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715C22" w:rsidRPr="00455A5F" w:rsidRDefault="00E36049" w:rsidP="003D5B04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культура</w:t>
            </w:r>
          </w:p>
        </w:tc>
        <w:tc>
          <w:tcPr>
            <w:tcW w:w="3290" w:type="dxa"/>
            <w:tcBorders>
              <w:left w:val="single" w:sz="18" w:space="0" w:color="auto"/>
              <w:right w:val="single" w:sz="18" w:space="0" w:color="auto"/>
            </w:tcBorders>
          </w:tcPr>
          <w:p w:rsidR="00715C22" w:rsidRPr="00455A5F" w:rsidRDefault="00715C22" w:rsidP="00BD5A9B">
            <w:pPr>
              <w:spacing w:after="0"/>
              <w:jc w:val="center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>Русский язык</w:t>
            </w:r>
          </w:p>
        </w:tc>
        <w:tc>
          <w:tcPr>
            <w:tcW w:w="307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15C22" w:rsidRPr="00455A5F" w:rsidRDefault="00715C22" w:rsidP="00BD5A9B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Немецкий язык</w:t>
            </w:r>
          </w:p>
        </w:tc>
        <w:tc>
          <w:tcPr>
            <w:tcW w:w="321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715C22" w:rsidRPr="00455A5F" w:rsidRDefault="00715C22" w:rsidP="00BD5A9B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ография</w:t>
            </w:r>
          </w:p>
        </w:tc>
        <w:tc>
          <w:tcPr>
            <w:tcW w:w="2849" w:type="dxa"/>
            <w:vMerge/>
            <w:tcBorders>
              <w:left w:val="single" w:sz="18" w:space="0" w:color="auto"/>
            </w:tcBorders>
          </w:tcPr>
          <w:p w:rsidR="00715C22" w:rsidRPr="00EA0BE9" w:rsidRDefault="00715C22" w:rsidP="00846C64">
            <w:pPr>
              <w:spacing w:after="0"/>
              <w:jc w:val="center"/>
              <w:rPr>
                <w:b/>
                <w:color w:val="FF0000"/>
                <w:sz w:val="24"/>
              </w:rPr>
            </w:pPr>
          </w:p>
        </w:tc>
      </w:tr>
      <w:tr w:rsidR="00715C22" w:rsidRPr="00455A5F" w:rsidTr="00846C64">
        <w:trPr>
          <w:trHeight w:val="195"/>
        </w:trPr>
        <w:tc>
          <w:tcPr>
            <w:tcW w:w="778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715C22" w:rsidRPr="00455A5F" w:rsidRDefault="00715C22" w:rsidP="00846C64">
            <w:pPr>
              <w:spacing w:after="0"/>
              <w:jc w:val="center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>7.</w:t>
            </w:r>
          </w:p>
        </w:tc>
        <w:tc>
          <w:tcPr>
            <w:tcW w:w="249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5C22" w:rsidRPr="00455A5F" w:rsidRDefault="00715C22" w:rsidP="003D5B04">
            <w:pPr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32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5C22" w:rsidRPr="00455A5F" w:rsidRDefault="00715C22" w:rsidP="00BD5A9B">
            <w:pPr>
              <w:spacing w:after="0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 xml:space="preserve">            Физкультура</w:t>
            </w:r>
          </w:p>
        </w:tc>
        <w:tc>
          <w:tcPr>
            <w:tcW w:w="307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5C22" w:rsidRPr="00455A5F" w:rsidRDefault="00715C22" w:rsidP="00BD5A9B">
            <w:pPr>
              <w:spacing w:after="0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 xml:space="preserve">    </w:t>
            </w:r>
            <w:r>
              <w:rPr>
                <w:b/>
                <w:sz w:val="24"/>
              </w:rPr>
              <w:t xml:space="preserve">     </w:t>
            </w:r>
            <w:r w:rsidRPr="00455A5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ознание</w:t>
            </w:r>
          </w:p>
        </w:tc>
        <w:tc>
          <w:tcPr>
            <w:tcW w:w="321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5C22" w:rsidRPr="00455A5F" w:rsidRDefault="00715C22" w:rsidP="00BD5A9B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</w:t>
            </w:r>
          </w:p>
        </w:tc>
        <w:tc>
          <w:tcPr>
            <w:tcW w:w="284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15C22" w:rsidRPr="00EA0BE9" w:rsidRDefault="00715C22" w:rsidP="00846C64">
            <w:pPr>
              <w:spacing w:after="0"/>
              <w:jc w:val="center"/>
              <w:rPr>
                <w:b/>
                <w:color w:val="FF0000"/>
                <w:sz w:val="24"/>
              </w:rPr>
            </w:pPr>
          </w:p>
        </w:tc>
      </w:tr>
      <w:tr w:rsidR="0027236A" w:rsidRPr="00455A5F" w:rsidTr="00846C64">
        <w:trPr>
          <w:trHeight w:val="329"/>
        </w:trPr>
        <w:tc>
          <w:tcPr>
            <w:tcW w:w="12841" w:type="dxa"/>
            <w:gridSpan w:val="11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236A" w:rsidRPr="00455A5F" w:rsidRDefault="00455A5F" w:rsidP="00846C64">
            <w:pPr>
              <w:spacing w:after="0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455A5F">
              <w:rPr>
                <w:b/>
                <w:i/>
                <w:color w:val="002060"/>
                <w:sz w:val="28"/>
                <w:szCs w:val="28"/>
              </w:rPr>
              <w:t xml:space="preserve"> </w:t>
            </w:r>
            <w:r w:rsidR="0027236A" w:rsidRPr="00455A5F">
              <w:rPr>
                <w:b/>
                <w:i/>
                <w:color w:val="002060"/>
                <w:sz w:val="28"/>
                <w:szCs w:val="28"/>
              </w:rPr>
              <w:t>Вторник</w:t>
            </w:r>
          </w:p>
        </w:tc>
        <w:tc>
          <w:tcPr>
            <w:tcW w:w="284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A0BE9" w:rsidRPr="00EA0BE9" w:rsidRDefault="00EA0BE9" w:rsidP="006A377D">
            <w:pPr>
              <w:spacing w:after="0"/>
              <w:jc w:val="center"/>
              <w:rPr>
                <w:b/>
                <w:color w:val="FF0000"/>
                <w:sz w:val="24"/>
              </w:rPr>
            </w:pPr>
          </w:p>
          <w:p w:rsidR="0027236A" w:rsidRDefault="003E6547" w:rsidP="00DD1BDC">
            <w:pPr>
              <w:spacing w:after="0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Волкова</w:t>
            </w:r>
          </w:p>
          <w:p w:rsidR="003E6547" w:rsidRDefault="004A5CE9" w:rsidP="00DD1BDC">
            <w:pPr>
              <w:spacing w:after="0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Татьяна</w:t>
            </w:r>
          </w:p>
          <w:p w:rsidR="004A5CE9" w:rsidRPr="003E6547" w:rsidRDefault="004A5CE9" w:rsidP="00DD1BDC">
            <w:pPr>
              <w:spacing w:after="0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Александровна</w:t>
            </w:r>
            <w:bookmarkStart w:id="0" w:name="_GoBack"/>
            <w:bookmarkEnd w:id="0"/>
          </w:p>
        </w:tc>
      </w:tr>
      <w:tr w:rsidR="00715C22" w:rsidRPr="00455A5F" w:rsidTr="00846C64">
        <w:trPr>
          <w:trHeight w:val="330"/>
        </w:trPr>
        <w:tc>
          <w:tcPr>
            <w:tcW w:w="77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715C22" w:rsidRPr="00455A5F" w:rsidRDefault="00715C22" w:rsidP="00846C64">
            <w:pPr>
              <w:spacing w:after="0"/>
              <w:jc w:val="center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>1.</w:t>
            </w:r>
          </w:p>
        </w:tc>
        <w:tc>
          <w:tcPr>
            <w:tcW w:w="249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15C22" w:rsidRPr="00455A5F" w:rsidRDefault="00715C22" w:rsidP="003D5B04">
            <w:pPr>
              <w:spacing w:after="0"/>
              <w:jc w:val="center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>Русский язык</w:t>
            </w:r>
          </w:p>
        </w:tc>
        <w:tc>
          <w:tcPr>
            <w:tcW w:w="32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15C22" w:rsidRPr="00455A5F" w:rsidRDefault="00715C22" w:rsidP="00BD5A9B">
            <w:pPr>
              <w:spacing w:after="0"/>
              <w:jc w:val="center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>Биология</w:t>
            </w:r>
          </w:p>
        </w:tc>
        <w:tc>
          <w:tcPr>
            <w:tcW w:w="307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15C22" w:rsidRPr="00455A5F" w:rsidRDefault="00715C22" w:rsidP="00BD5A9B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</w:t>
            </w:r>
            <w:r w:rsidRPr="00455A5F">
              <w:rPr>
                <w:b/>
                <w:sz w:val="24"/>
              </w:rPr>
              <w:t>Математика</w:t>
            </w:r>
          </w:p>
        </w:tc>
        <w:tc>
          <w:tcPr>
            <w:tcW w:w="321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15C22" w:rsidRPr="00455A5F" w:rsidRDefault="00715C22" w:rsidP="00BD5A9B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</w:t>
            </w:r>
          </w:p>
        </w:tc>
        <w:tc>
          <w:tcPr>
            <w:tcW w:w="2849" w:type="dxa"/>
            <w:vMerge/>
            <w:tcBorders>
              <w:left w:val="single" w:sz="18" w:space="0" w:color="auto"/>
            </w:tcBorders>
          </w:tcPr>
          <w:p w:rsidR="00715C22" w:rsidRPr="00EA0BE9" w:rsidRDefault="00715C22" w:rsidP="00846C64">
            <w:pPr>
              <w:spacing w:after="0"/>
              <w:jc w:val="center"/>
              <w:rPr>
                <w:b/>
                <w:color w:val="FF0000"/>
                <w:sz w:val="24"/>
              </w:rPr>
            </w:pPr>
          </w:p>
        </w:tc>
      </w:tr>
      <w:tr w:rsidR="00715C22" w:rsidRPr="00455A5F" w:rsidTr="00846C64">
        <w:trPr>
          <w:trHeight w:val="330"/>
        </w:trPr>
        <w:tc>
          <w:tcPr>
            <w:tcW w:w="778" w:type="dxa"/>
            <w:gridSpan w:val="2"/>
            <w:tcBorders>
              <w:right w:val="single" w:sz="18" w:space="0" w:color="auto"/>
            </w:tcBorders>
          </w:tcPr>
          <w:p w:rsidR="00715C22" w:rsidRPr="00455A5F" w:rsidRDefault="00715C22" w:rsidP="00846C64">
            <w:pPr>
              <w:spacing w:after="0"/>
              <w:jc w:val="center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>2.</w:t>
            </w:r>
          </w:p>
        </w:tc>
        <w:tc>
          <w:tcPr>
            <w:tcW w:w="249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715C22" w:rsidRPr="00455A5F" w:rsidRDefault="00112030" w:rsidP="003D5B04">
            <w:pPr>
              <w:spacing w:after="0"/>
              <w:jc w:val="center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>Русский язык</w:t>
            </w:r>
          </w:p>
        </w:tc>
        <w:tc>
          <w:tcPr>
            <w:tcW w:w="3290" w:type="dxa"/>
            <w:tcBorders>
              <w:left w:val="single" w:sz="18" w:space="0" w:color="auto"/>
              <w:right w:val="single" w:sz="18" w:space="0" w:color="auto"/>
            </w:tcBorders>
          </w:tcPr>
          <w:p w:rsidR="00715C22" w:rsidRPr="00455A5F" w:rsidRDefault="00715C22" w:rsidP="00BD5A9B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</w:tc>
        <w:tc>
          <w:tcPr>
            <w:tcW w:w="307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15C22" w:rsidRPr="00455A5F" w:rsidRDefault="00715C22" w:rsidP="00BD5A9B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История</w:t>
            </w:r>
          </w:p>
        </w:tc>
        <w:tc>
          <w:tcPr>
            <w:tcW w:w="321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715C22" w:rsidRPr="00455A5F" w:rsidRDefault="00715C22" w:rsidP="00BD5A9B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</w:t>
            </w:r>
          </w:p>
        </w:tc>
        <w:tc>
          <w:tcPr>
            <w:tcW w:w="2849" w:type="dxa"/>
            <w:vMerge/>
            <w:tcBorders>
              <w:left w:val="single" w:sz="18" w:space="0" w:color="auto"/>
            </w:tcBorders>
          </w:tcPr>
          <w:p w:rsidR="00715C22" w:rsidRPr="00EA0BE9" w:rsidRDefault="00715C22" w:rsidP="00846C64">
            <w:pPr>
              <w:spacing w:after="0"/>
              <w:jc w:val="center"/>
              <w:rPr>
                <w:b/>
                <w:color w:val="FF0000"/>
                <w:sz w:val="24"/>
              </w:rPr>
            </w:pPr>
          </w:p>
        </w:tc>
      </w:tr>
      <w:tr w:rsidR="00715C22" w:rsidRPr="00455A5F" w:rsidTr="00846C64">
        <w:trPr>
          <w:trHeight w:val="345"/>
        </w:trPr>
        <w:tc>
          <w:tcPr>
            <w:tcW w:w="778" w:type="dxa"/>
            <w:gridSpan w:val="2"/>
            <w:tcBorders>
              <w:right w:val="single" w:sz="18" w:space="0" w:color="auto"/>
            </w:tcBorders>
          </w:tcPr>
          <w:p w:rsidR="00715C22" w:rsidRPr="00455A5F" w:rsidRDefault="00715C22" w:rsidP="00846C64">
            <w:pPr>
              <w:spacing w:after="0"/>
              <w:jc w:val="center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>3.</w:t>
            </w:r>
          </w:p>
        </w:tc>
        <w:tc>
          <w:tcPr>
            <w:tcW w:w="249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715C22" w:rsidRPr="00455A5F" w:rsidRDefault="00715C22" w:rsidP="003D5B04">
            <w:pPr>
              <w:spacing w:after="0"/>
              <w:jc w:val="center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>Русский язык</w:t>
            </w:r>
          </w:p>
        </w:tc>
        <w:tc>
          <w:tcPr>
            <w:tcW w:w="3290" w:type="dxa"/>
            <w:tcBorders>
              <w:left w:val="single" w:sz="18" w:space="0" w:color="auto"/>
              <w:right w:val="single" w:sz="18" w:space="0" w:color="auto"/>
            </w:tcBorders>
          </w:tcPr>
          <w:p w:rsidR="00715C22" w:rsidRPr="00455A5F" w:rsidRDefault="00715C22" w:rsidP="00BD5A9B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Ж</w:t>
            </w:r>
          </w:p>
        </w:tc>
        <w:tc>
          <w:tcPr>
            <w:tcW w:w="307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15C22" w:rsidRPr="00455A5F" w:rsidRDefault="00715C22" w:rsidP="00BD5A9B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Химия</w:t>
            </w:r>
          </w:p>
        </w:tc>
        <w:tc>
          <w:tcPr>
            <w:tcW w:w="321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715C22" w:rsidRPr="00455A5F" w:rsidRDefault="00715C22" w:rsidP="00BD5A9B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</w:tc>
        <w:tc>
          <w:tcPr>
            <w:tcW w:w="2849" w:type="dxa"/>
            <w:vMerge/>
            <w:tcBorders>
              <w:left w:val="single" w:sz="18" w:space="0" w:color="auto"/>
            </w:tcBorders>
          </w:tcPr>
          <w:p w:rsidR="00715C22" w:rsidRPr="00EA0BE9" w:rsidRDefault="00715C22" w:rsidP="00846C64">
            <w:pPr>
              <w:spacing w:after="0"/>
              <w:jc w:val="center"/>
              <w:rPr>
                <w:b/>
                <w:color w:val="FF0000"/>
                <w:sz w:val="24"/>
              </w:rPr>
            </w:pPr>
          </w:p>
        </w:tc>
      </w:tr>
      <w:tr w:rsidR="00715C22" w:rsidRPr="00455A5F" w:rsidTr="00846C64">
        <w:trPr>
          <w:trHeight w:val="255"/>
        </w:trPr>
        <w:tc>
          <w:tcPr>
            <w:tcW w:w="778" w:type="dxa"/>
            <w:gridSpan w:val="2"/>
            <w:tcBorders>
              <w:right w:val="single" w:sz="18" w:space="0" w:color="auto"/>
            </w:tcBorders>
          </w:tcPr>
          <w:p w:rsidR="00715C22" w:rsidRPr="00455A5F" w:rsidRDefault="00715C22" w:rsidP="00846C64">
            <w:pPr>
              <w:spacing w:after="0"/>
              <w:jc w:val="center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>4.</w:t>
            </w:r>
          </w:p>
        </w:tc>
        <w:tc>
          <w:tcPr>
            <w:tcW w:w="249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715C22" w:rsidRPr="00455A5F" w:rsidRDefault="00715C22" w:rsidP="003D5B04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</w:tc>
        <w:tc>
          <w:tcPr>
            <w:tcW w:w="3290" w:type="dxa"/>
            <w:tcBorders>
              <w:left w:val="single" w:sz="18" w:space="0" w:color="auto"/>
              <w:right w:val="single" w:sz="18" w:space="0" w:color="auto"/>
            </w:tcBorders>
          </w:tcPr>
          <w:p w:rsidR="00715C22" w:rsidRPr="00455A5F" w:rsidRDefault="00715C22" w:rsidP="00BD5A9B">
            <w:pPr>
              <w:spacing w:after="0"/>
              <w:jc w:val="center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>Физкультура</w:t>
            </w:r>
          </w:p>
        </w:tc>
        <w:tc>
          <w:tcPr>
            <w:tcW w:w="307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15C22" w:rsidRPr="00455A5F" w:rsidRDefault="00715C22" w:rsidP="00BD5A9B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Немецкий язык</w:t>
            </w:r>
          </w:p>
        </w:tc>
        <w:tc>
          <w:tcPr>
            <w:tcW w:w="321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715C22" w:rsidRPr="00455A5F" w:rsidRDefault="00715C22" w:rsidP="00BD5A9B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ография</w:t>
            </w:r>
          </w:p>
        </w:tc>
        <w:tc>
          <w:tcPr>
            <w:tcW w:w="2849" w:type="dxa"/>
            <w:vMerge/>
            <w:tcBorders>
              <w:left w:val="single" w:sz="18" w:space="0" w:color="auto"/>
            </w:tcBorders>
          </w:tcPr>
          <w:p w:rsidR="00715C22" w:rsidRPr="00EA0BE9" w:rsidRDefault="00715C22" w:rsidP="00846C64">
            <w:pPr>
              <w:spacing w:after="0"/>
              <w:jc w:val="center"/>
              <w:rPr>
                <w:b/>
                <w:color w:val="FF0000"/>
                <w:sz w:val="24"/>
              </w:rPr>
            </w:pPr>
          </w:p>
        </w:tc>
      </w:tr>
      <w:tr w:rsidR="00715C22" w:rsidRPr="00455A5F" w:rsidTr="00846C64">
        <w:trPr>
          <w:trHeight w:val="390"/>
        </w:trPr>
        <w:tc>
          <w:tcPr>
            <w:tcW w:w="778" w:type="dxa"/>
            <w:gridSpan w:val="2"/>
            <w:tcBorders>
              <w:right w:val="single" w:sz="18" w:space="0" w:color="auto"/>
            </w:tcBorders>
          </w:tcPr>
          <w:p w:rsidR="00715C22" w:rsidRPr="00455A5F" w:rsidRDefault="00715C22" w:rsidP="00846C64">
            <w:pPr>
              <w:spacing w:after="0"/>
              <w:jc w:val="center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>5.</w:t>
            </w:r>
          </w:p>
        </w:tc>
        <w:tc>
          <w:tcPr>
            <w:tcW w:w="249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715C22" w:rsidRPr="00455A5F" w:rsidRDefault="00112030" w:rsidP="003D5B04">
            <w:pPr>
              <w:spacing w:after="0"/>
              <w:jc w:val="center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>Русский язык</w:t>
            </w:r>
          </w:p>
        </w:tc>
        <w:tc>
          <w:tcPr>
            <w:tcW w:w="3290" w:type="dxa"/>
            <w:tcBorders>
              <w:left w:val="single" w:sz="18" w:space="0" w:color="auto"/>
              <w:right w:val="single" w:sz="18" w:space="0" w:color="auto"/>
            </w:tcBorders>
          </w:tcPr>
          <w:p w:rsidR="00715C22" w:rsidRPr="00455A5F" w:rsidRDefault="00112030" w:rsidP="00BD5A9B">
            <w:pPr>
              <w:spacing w:after="0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>Русский язык</w:t>
            </w:r>
          </w:p>
        </w:tc>
        <w:tc>
          <w:tcPr>
            <w:tcW w:w="307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15C22" w:rsidRPr="00455A5F" w:rsidRDefault="00715C22" w:rsidP="00BD5A9B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ОБЖ</w:t>
            </w:r>
          </w:p>
        </w:tc>
        <w:tc>
          <w:tcPr>
            <w:tcW w:w="321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715C22" w:rsidRPr="00455A5F" w:rsidRDefault="00715C22" w:rsidP="00BD5A9B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</w:t>
            </w:r>
          </w:p>
        </w:tc>
        <w:tc>
          <w:tcPr>
            <w:tcW w:w="2849" w:type="dxa"/>
            <w:vMerge/>
            <w:tcBorders>
              <w:left w:val="single" w:sz="18" w:space="0" w:color="auto"/>
            </w:tcBorders>
          </w:tcPr>
          <w:p w:rsidR="00715C22" w:rsidRPr="00EA0BE9" w:rsidRDefault="00715C22" w:rsidP="00846C64">
            <w:pPr>
              <w:spacing w:after="0"/>
              <w:jc w:val="center"/>
              <w:rPr>
                <w:b/>
                <w:color w:val="FF0000"/>
                <w:sz w:val="24"/>
              </w:rPr>
            </w:pPr>
          </w:p>
        </w:tc>
      </w:tr>
      <w:tr w:rsidR="00715C22" w:rsidRPr="00455A5F" w:rsidTr="00846C64">
        <w:trPr>
          <w:trHeight w:val="120"/>
        </w:trPr>
        <w:tc>
          <w:tcPr>
            <w:tcW w:w="778" w:type="dxa"/>
            <w:gridSpan w:val="2"/>
            <w:tcBorders>
              <w:right w:val="single" w:sz="18" w:space="0" w:color="auto"/>
            </w:tcBorders>
          </w:tcPr>
          <w:p w:rsidR="00715C22" w:rsidRPr="00455A5F" w:rsidRDefault="00715C22" w:rsidP="00846C64">
            <w:pPr>
              <w:spacing w:after="0"/>
              <w:jc w:val="center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>6.</w:t>
            </w:r>
          </w:p>
        </w:tc>
        <w:tc>
          <w:tcPr>
            <w:tcW w:w="249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715C22" w:rsidRPr="00455A5F" w:rsidRDefault="00E36049" w:rsidP="003D5B04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</w:t>
            </w:r>
          </w:p>
        </w:tc>
        <w:tc>
          <w:tcPr>
            <w:tcW w:w="3290" w:type="dxa"/>
            <w:tcBorders>
              <w:left w:val="single" w:sz="18" w:space="0" w:color="auto"/>
              <w:right w:val="single" w:sz="18" w:space="0" w:color="auto"/>
            </w:tcBorders>
          </w:tcPr>
          <w:p w:rsidR="00715C22" w:rsidRPr="00455A5F" w:rsidRDefault="00715C22" w:rsidP="00BD5A9B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ИЗО</w:t>
            </w:r>
          </w:p>
        </w:tc>
        <w:tc>
          <w:tcPr>
            <w:tcW w:w="307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15C22" w:rsidRPr="00455A5F" w:rsidRDefault="00715C22" w:rsidP="00BD5A9B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</w:t>
            </w:r>
            <w:r w:rsidRPr="00455A5F">
              <w:rPr>
                <w:b/>
                <w:sz w:val="24"/>
              </w:rPr>
              <w:t>Физкультура</w:t>
            </w:r>
          </w:p>
        </w:tc>
        <w:tc>
          <w:tcPr>
            <w:tcW w:w="321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715C22" w:rsidRPr="00455A5F" w:rsidRDefault="00715C22" w:rsidP="00BD5A9B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культура</w:t>
            </w:r>
          </w:p>
        </w:tc>
        <w:tc>
          <w:tcPr>
            <w:tcW w:w="2849" w:type="dxa"/>
            <w:vMerge/>
            <w:tcBorders>
              <w:left w:val="single" w:sz="18" w:space="0" w:color="auto"/>
            </w:tcBorders>
          </w:tcPr>
          <w:p w:rsidR="00715C22" w:rsidRPr="00EA0BE9" w:rsidRDefault="00715C22" w:rsidP="00846C64">
            <w:pPr>
              <w:spacing w:after="0"/>
              <w:jc w:val="center"/>
              <w:rPr>
                <w:b/>
                <w:color w:val="FF0000"/>
                <w:sz w:val="24"/>
              </w:rPr>
            </w:pPr>
          </w:p>
        </w:tc>
      </w:tr>
      <w:tr w:rsidR="00715C22" w:rsidRPr="00455A5F" w:rsidTr="00846C64">
        <w:trPr>
          <w:trHeight w:val="120"/>
        </w:trPr>
        <w:tc>
          <w:tcPr>
            <w:tcW w:w="778" w:type="dxa"/>
            <w:gridSpan w:val="2"/>
            <w:tcBorders>
              <w:right w:val="single" w:sz="18" w:space="0" w:color="auto"/>
            </w:tcBorders>
          </w:tcPr>
          <w:p w:rsidR="00715C22" w:rsidRPr="00455A5F" w:rsidRDefault="00715C22" w:rsidP="00846C64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249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715C22" w:rsidRDefault="00715C22" w:rsidP="003D5B04">
            <w:pPr>
              <w:spacing w:after="0"/>
              <w:jc w:val="center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 xml:space="preserve"> Физкультура</w:t>
            </w:r>
          </w:p>
        </w:tc>
        <w:tc>
          <w:tcPr>
            <w:tcW w:w="3290" w:type="dxa"/>
            <w:tcBorders>
              <w:left w:val="single" w:sz="18" w:space="0" w:color="auto"/>
              <w:right w:val="single" w:sz="18" w:space="0" w:color="auto"/>
            </w:tcBorders>
          </w:tcPr>
          <w:p w:rsidR="00715C22" w:rsidRDefault="00715C22" w:rsidP="00BD5A9B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Немецкий язык</w:t>
            </w:r>
          </w:p>
        </w:tc>
        <w:tc>
          <w:tcPr>
            <w:tcW w:w="307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15C22" w:rsidRPr="00455A5F" w:rsidRDefault="00715C22" w:rsidP="00BD5A9B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Биология</w:t>
            </w:r>
          </w:p>
        </w:tc>
        <w:tc>
          <w:tcPr>
            <w:tcW w:w="321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715C22" w:rsidRPr="00455A5F" w:rsidRDefault="00715C22" w:rsidP="00BD5A9B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кусство</w:t>
            </w:r>
          </w:p>
        </w:tc>
        <w:tc>
          <w:tcPr>
            <w:tcW w:w="2849" w:type="dxa"/>
            <w:vMerge/>
            <w:tcBorders>
              <w:left w:val="single" w:sz="18" w:space="0" w:color="auto"/>
            </w:tcBorders>
          </w:tcPr>
          <w:p w:rsidR="00715C22" w:rsidRPr="00EA0BE9" w:rsidRDefault="00715C22" w:rsidP="00846C64">
            <w:pPr>
              <w:spacing w:after="0"/>
              <w:jc w:val="center"/>
              <w:rPr>
                <w:b/>
                <w:color w:val="FF0000"/>
                <w:sz w:val="24"/>
              </w:rPr>
            </w:pPr>
          </w:p>
        </w:tc>
      </w:tr>
      <w:tr w:rsidR="00846C64" w:rsidRPr="00455A5F" w:rsidTr="003446CC">
        <w:trPr>
          <w:trHeight w:val="219"/>
        </w:trPr>
        <w:tc>
          <w:tcPr>
            <w:tcW w:w="12841" w:type="dxa"/>
            <w:gridSpan w:val="11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46C64" w:rsidRPr="00455A5F" w:rsidRDefault="00846C64" w:rsidP="00846C64">
            <w:pPr>
              <w:spacing w:after="0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455A5F">
              <w:rPr>
                <w:b/>
                <w:i/>
                <w:color w:val="002060"/>
                <w:sz w:val="28"/>
                <w:szCs w:val="28"/>
              </w:rPr>
              <w:t>Среда</w:t>
            </w:r>
          </w:p>
        </w:tc>
        <w:tc>
          <w:tcPr>
            <w:tcW w:w="2849" w:type="dxa"/>
            <w:vMerge w:val="restart"/>
            <w:tcBorders>
              <w:left w:val="single" w:sz="18" w:space="0" w:color="auto"/>
              <w:bottom w:val="single" w:sz="4" w:space="0" w:color="auto"/>
            </w:tcBorders>
          </w:tcPr>
          <w:p w:rsidR="00EA0BE9" w:rsidRPr="00EA0BE9" w:rsidRDefault="00EB2848" w:rsidP="00EB2848">
            <w:pPr>
              <w:spacing w:after="0"/>
              <w:rPr>
                <w:b/>
                <w:color w:val="FF0000"/>
                <w:sz w:val="24"/>
              </w:rPr>
            </w:pPr>
            <w:r w:rsidRPr="00EA0BE9">
              <w:rPr>
                <w:b/>
                <w:color w:val="FF0000"/>
                <w:sz w:val="24"/>
              </w:rPr>
              <w:t xml:space="preserve">           </w:t>
            </w:r>
          </w:p>
          <w:p w:rsidR="00DD1BDC" w:rsidRDefault="00DD1BDC" w:rsidP="00DD1BDC">
            <w:pPr>
              <w:spacing w:after="0"/>
              <w:jc w:val="center"/>
              <w:rPr>
                <w:b/>
                <w:color w:val="FF0000"/>
                <w:sz w:val="24"/>
              </w:rPr>
            </w:pPr>
          </w:p>
          <w:p w:rsidR="00DD1BDC" w:rsidRPr="00EA0BE9" w:rsidRDefault="00DD1BDC" w:rsidP="00DD1BDC">
            <w:pPr>
              <w:spacing w:after="0"/>
              <w:jc w:val="center"/>
              <w:rPr>
                <w:b/>
                <w:color w:val="FF0000"/>
                <w:sz w:val="24"/>
              </w:rPr>
            </w:pPr>
            <w:proofErr w:type="spellStart"/>
            <w:r w:rsidRPr="00EA0BE9">
              <w:rPr>
                <w:b/>
                <w:color w:val="FF0000"/>
                <w:sz w:val="24"/>
              </w:rPr>
              <w:t>Чагина</w:t>
            </w:r>
            <w:proofErr w:type="spellEnd"/>
          </w:p>
          <w:p w:rsidR="00DD1BDC" w:rsidRPr="00EA0BE9" w:rsidRDefault="00DD1BDC" w:rsidP="00DD1BDC">
            <w:pPr>
              <w:spacing w:after="0"/>
              <w:jc w:val="center"/>
              <w:rPr>
                <w:b/>
                <w:color w:val="FF0000"/>
                <w:sz w:val="24"/>
              </w:rPr>
            </w:pPr>
            <w:r w:rsidRPr="00EA0BE9">
              <w:rPr>
                <w:b/>
                <w:color w:val="FF0000"/>
                <w:sz w:val="24"/>
              </w:rPr>
              <w:t>Татьяна</w:t>
            </w:r>
          </w:p>
          <w:p w:rsidR="00EB2848" w:rsidRPr="00EA0BE9" w:rsidRDefault="00DD1BDC" w:rsidP="00DD1BDC">
            <w:pPr>
              <w:spacing w:after="0"/>
              <w:jc w:val="center"/>
              <w:rPr>
                <w:b/>
                <w:color w:val="FF0000"/>
                <w:sz w:val="24"/>
              </w:rPr>
            </w:pPr>
            <w:r w:rsidRPr="00EA0BE9">
              <w:rPr>
                <w:b/>
                <w:color w:val="FF0000"/>
                <w:sz w:val="24"/>
              </w:rPr>
              <w:t>Анатольевна</w:t>
            </w:r>
          </w:p>
        </w:tc>
      </w:tr>
      <w:tr w:rsidR="00715C22" w:rsidRPr="00455A5F" w:rsidTr="00846C64">
        <w:trPr>
          <w:trHeight w:val="375"/>
        </w:trPr>
        <w:tc>
          <w:tcPr>
            <w:tcW w:w="77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715C22" w:rsidRPr="00455A5F" w:rsidRDefault="00715C22" w:rsidP="00846C64">
            <w:pPr>
              <w:spacing w:after="0"/>
              <w:jc w:val="center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lastRenderedPageBreak/>
              <w:t>1.</w:t>
            </w:r>
          </w:p>
        </w:tc>
        <w:tc>
          <w:tcPr>
            <w:tcW w:w="249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15C22" w:rsidRPr="00455A5F" w:rsidRDefault="00715C22" w:rsidP="003D5B04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</w:t>
            </w:r>
          </w:p>
        </w:tc>
        <w:tc>
          <w:tcPr>
            <w:tcW w:w="32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15C22" w:rsidRPr="00455A5F" w:rsidRDefault="00715C22" w:rsidP="00BD5A9B">
            <w:pPr>
              <w:spacing w:after="0"/>
              <w:jc w:val="center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>Русский язык</w:t>
            </w:r>
          </w:p>
        </w:tc>
        <w:tc>
          <w:tcPr>
            <w:tcW w:w="307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15C22" w:rsidRPr="00455A5F" w:rsidRDefault="003E6547" w:rsidP="00BD5A9B">
            <w:pPr>
              <w:spacing w:after="0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>Русский язык</w:t>
            </w:r>
          </w:p>
        </w:tc>
        <w:tc>
          <w:tcPr>
            <w:tcW w:w="321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15C22" w:rsidRPr="00455A5F" w:rsidRDefault="00715C22" w:rsidP="00BD5A9B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имия</w:t>
            </w:r>
          </w:p>
        </w:tc>
        <w:tc>
          <w:tcPr>
            <w:tcW w:w="2849" w:type="dxa"/>
            <w:vMerge/>
            <w:tcBorders>
              <w:left w:val="single" w:sz="18" w:space="0" w:color="auto"/>
            </w:tcBorders>
          </w:tcPr>
          <w:p w:rsidR="00715C22" w:rsidRPr="00EA0BE9" w:rsidRDefault="00715C22" w:rsidP="00846C64">
            <w:pPr>
              <w:spacing w:after="0"/>
              <w:jc w:val="center"/>
              <w:rPr>
                <w:b/>
                <w:color w:val="FF0000"/>
                <w:sz w:val="24"/>
              </w:rPr>
            </w:pPr>
          </w:p>
        </w:tc>
      </w:tr>
      <w:tr w:rsidR="00715C22" w:rsidRPr="00455A5F" w:rsidTr="00846C64">
        <w:trPr>
          <w:trHeight w:val="360"/>
        </w:trPr>
        <w:tc>
          <w:tcPr>
            <w:tcW w:w="778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:rsidR="00715C22" w:rsidRPr="00455A5F" w:rsidRDefault="00715C22" w:rsidP="00846C64">
            <w:pPr>
              <w:spacing w:after="0"/>
              <w:jc w:val="center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lastRenderedPageBreak/>
              <w:t>2.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15C22" w:rsidRPr="00455A5F" w:rsidRDefault="00715C22" w:rsidP="003D5B04">
            <w:pPr>
              <w:spacing w:after="0"/>
              <w:jc w:val="center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>Математик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15C22" w:rsidRPr="00455A5F" w:rsidRDefault="00112030" w:rsidP="00BD5A9B">
            <w:pPr>
              <w:spacing w:after="0"/>
              <w:jc w:val="center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>Русский язык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15C22" w:rsidRPr="00455A5F" w:rsidRDefault="00715C22" w:rsidP="00BD5A9B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</w:t>
            </w:r>
            <w:r w:rsidRPr="00455A5F">
              <w:rPr>
                <w:b/>
                <w:sz w:val="24"/>
              </w:rPr>
              <w:t>Биология</w:t>
            </w:r>
          </w:p>
        </w:tc>
        <w:tc>
          <w:tcPr>
            <w:tcW w:w="3212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15C22" w:rsidRPr="00455A5F" w:rsidRDefault="00715C22" w:rsidP="00BD5A9B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</w:t>
            </w:r>
          </w:p>
        </w:tc>
        <w:tc>
          <w:tcPr>
            <w:tcW w:w="2849" w:type="dxa"/>
            <w:vMerge/>
            <w:tcBorders>
              <w:left w:val="single" w:sz="18" w:space="0" w:color="auto"/>
            </w:tcBorders>
          </w:tcPr>
          <w:p w:rsidR="00715C22" w:rsidRPr="00EA0BE9" w:rsidRDefault="00715C22" w:rsidP="00846C64">
            <w:pPr>
              <w:spacing w:after="0"/>
              <w:jc w:val="center"/>
              <w:rPr>
                <w:b/>
                <w:color w:val="FF0000"/>
                <w:sz w:val="24"/>
              </w:rPr>
            </w:pPr>
          </w:p>
        </w:tc>
      </w:tr>
      <w:tr w:rsidR="00715C22" w:rsidRPr="00455A5F" w:rsidTr="00846C64">
        <w:trPr>
          <w:trHeight w:val="345"/>
        </w:trPr>
        <w:tc>
          <w:tcPr>
            <w:tcW w:w="778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:rsidR="00715C22" w:rsidRPr="00455A5F" w:rsidRDefault="00715C22" w:rsidP="00846C64">
            <w:pPr>
              <w:spacing w:after="0"/>
              <w:jc w:val="center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>3.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15C22" w:rsidRPr="00455A5F" w:rsidRDefault="00112030" w:rsidP="003D5B04">
            <w:pPr>
              <w:spacing w:after="0"/>
              <w:jc w:val="center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>Русский язык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15C22" w:rsidRPr="00455A5F" w:rsidRDefault="00715C22" w:rsidP="00BD5A9B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лгебра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15C22" w:rsidRPr="00455A5F" w:rsidRDefault="00715C22" w:rsidP="00BD5A9B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Химия</w:t>
            </w:r>
          </w:p>
        </w:tc>
        <w:tc>
          <w:tcPr>
            <w:tcW w:w="3212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15C22" w:rsidRPr="00455A5F" w:rsidRDefault="00715C22" w:rsidP="00BD5A9B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нглийский язык</w:t>
            </w:r>
          </w:p>
        </w:tc>
        <w:tc>
          <w:tcPr>
            <w:tcW w:w="2849" w:type="dxa"/>
            <w:vMerge/>
            <w:tcBorders>
              <w:left w:val="single" w:sz="18" w:space="0" w:color="auto"/>
            </w:tcBorders>
          </w:tcPr>
          <w:p w:rsidR="00715C22" w:rsidRPr="00EA0BE9" w:rsidRDefault="00715C22" w:rsidP="00846C64">
            <w:pPr>
              <w:spacing w:after="0"/>
              <w:jc w:val="center"/>
              <w:rPr>
                <w:b/>
                <w:color w:val="FF0000"/>
                <w:sz w:val="24"/>
              </w:rPr>
            </w:pPr>
          </w:p>
        </w:tc>
      </w:tr>
      <w:tr w:rsidR="00715C22" w:rsidRPr="00455A5F" w:rsidTr="00846C64">
        <w:trPr>
          <w:trHeight w:val="360"/>
        </w:trPr>
        <w:tc>
          <w:tcPr>
            <w:tcW w:w="778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:rsidR="00715C22" w:rsidRPr="00455A5F" w:rsidRDefault="00715C22" w:rsidP="00846C64">
            <w:pPr>
              <w:spacing w:after="0"/>
              <w:jc w:val="center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>4.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15C22" w:rsidRPr="00455A5F" w:rsidRDefault="00715C22" w:rsidP="003D5B04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Литератур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15C22" w:rsidRPr="00455A5F" w:rsidRDefault="00112030" w:rsidP="00BD5A9B">
            <w:pPr>
              <w:spacing w:after="0"/>
              <w:jc w:val="center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>Русский язык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15C22" w:rsidRPr="00455A5F" w:rsidRDefault="00715C22" w:rsidP="00BD5A9B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</w:t>
            </w:r>
            <w:r w:rsidRPr="00455A5F">
              <w:rPr>
                <w:b/>
                <w:sz w:val="24"/>
              </w:rPr>
              <w:t>Русский язык</w:t>
            </w:r>
          </w:p>
        </w:tc>
        <w:tc>
          <w:tcPr>
            <w:tcW w:w="3212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15C22" w:rsidRPr="00455A5F" w:rsidRDefault="003E6547" w:rsidP="00BD5A9B">
            <w:pPr>
              <w:spacing w:after="0"/>
              <w:jc w:val="center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>Русский язык</w:t>
            </w:r>
          </w:p>
        </w:tc>
        <w:tc>
          <w:tcPr>
            <w:tcW w:w="2849" w:type="dxa"/>
            <w:vMerge/>
            <w:tcBorders>
              <w:left w:val="single" w:sz="18" w:space="0" w:color="auto"/>
            </w:tcBorders>
          </w:tcPr>
          <w:p w:rsidR="00715C22" w:rsidRPr="00EA0BE9" w:rsidRDefault="00715C22" w:rsidP="00846C64">
            <w:pPr>
              <w:spacing w:after="0"/>
              <w:jc w:val="center"/>
              <w:rPr>
                <w:b/>
                <w:color w:val="FF0000"/>
                <w:sz w:val="24"/>
              </w:rPr>
            </w:pPr>
          </w:p>
        </w:tc>
      </w:tr>
      <w:tr w:rsidR="00715C22" w:rsidRPr="00455A5F" w:rsidTr="00846C64">
        <w:trPr>
          <w:trHeight w:val="390"/>
        </w:trPr>
        <w:tc>
          <w:tcPr>
            <w:tcW w:w="778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:rsidR="00715C22" w:rsidRPr="00455A5F" w:rsidRDefault="00715C22" w:rsidP="00846C64">
            <w:pPr>
              <w:spacing w:after="0"/>
              <w:jc w:val="center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>5.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15C22" w:rsidRPr="00455A5F" w:rsidRDefault="00715C22" w:rsidP="003D5B04">
            <w:pPr>
              <w:spacing w:after="0"/>
              <w:jc w:val="center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>Немецкий язык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15C22" w:rsidRPr="00455A5F" w:rsidRDefault="00715C22" w:rsidP="00BD5A9B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иология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15C22" w:rsidRPr="00455A5F" w:rsidRDefault="00715C22" w:rsidP="00BD5A9B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</w:t>
            </w:r>
            <w:r w:rsidRPr="00455A5F">
              <w:rPr>
                <w:b/>
                <w:sz w:val="24"/>
              </w:rPr>
              <w:t>Математика</w:t>
            </w:r>
          </w:p>
        </w:tc>
        <w:tc>
          <w:tcPr>
            <w:tcW w:w="3212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15C22" w:rsidRPr="00455A5F" w:rsidRDefault="00715C22" w:rsidP="00BD5A9B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аеведение</w:t>
            </w:r>
          </w:p>
        </w:tc>
        <w:tc>
          <w:tcPr>
            <w:tcW w:w="2849" w:type="dxa"/>
            <w:vMerge/>
            <w:tcBorders>
              <w:left w:val="single" w:sz="18" w:space="0" w:color="auto"/>
            </w:tcBorders>
          </w:tcPr>
          <w:p w:rsidR="00715C22" w:rsidRPr="00EA0BE9" w:rsidRDefault="00715C22" w:rsidP="00846C64">
            <w:pPr>
              <w:spacing w:after="0"/>
              <w:jc w:val="center"/>
              <w:rPr>
                <w:b/>
                <w:color w:val="FF0000"/>
                <w:sz w:val="24"/>
              </w:rPr>
            </w:pPr>
          </w:p>
        </w:tc>
      </w:tr>
      <w:tr w:rsidR="00715C22" w:rsidRPr="00455A5F" w:rsidTr="00846C64">
        <w:trPr>
          <w:trHeight w:val="375"/>
        </w:trPr>
        <w:tc>
          <w:tcPr>
            <w:tcW w:w="778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:rsidR="00715C22" w:rsidRPr="00455A5F" w:rsidRDefault="00715C22" w:rsidP="00846C64">
            <w:pPr>
              <w:spacing w:after="0"/>
              <w:jc w:val="center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>6.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15C22" w:rsidRPr="00455A5F" w:rsidRDefault="00715C22" w:rsidP="003D5B04">
            <w:pPr>
              <w:spacing w:after="0"/>
              <w:jc w:val="center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>Биология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15C22" w:rsidRPr="00455A5F" w:rsidRDefault="003E6547" w:rsidP="00BD5A9B">
            <w:pPr>
              <w:spacing w:after="0"/>
              <w:jc w:val="center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>Русский язык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15C22" w:rsidRPr="00455A5F" w:rsidRDefault="00715C22" w:rsidP="00BD5A9B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</w:t>
            </w:r>
            <w:r w:rsidRPr="00455A5F">
              <w:rPr>
                <w:b/>
                <w:sz w:val="24"/>
              </w:rPr>
              <w:t>Физкультура</w:t>
            </w:r>
          </w:p>
        </w:tc>
        <w:tc>
          <w:tcPr>
            <w:tcW w:w="3212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15C22" w:rsidRPr="00455A5F" w:rsidRDefault="00715C22" w:rsidP="00BD5A9B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культура</w:t>
            </w:r>
          </w:p>
        </w:tc>
        <w:tc>
          <w:tcPr>
            <w:tcW w:w="2849" w:type="dxa"/>
            <w:vMerge/>
            <w:tcBorders>
              <w:left w:val="single" w:sz="18" w:space="0" w:color="auto"/>
            </w:tcBorders>
          </w:tcPr>
          <w:p w:rsidR="00715C22" w:rsidRPr="00EA0BE9" w:rsidRDefault="00715C22" w:rsidP="00846C64">
            <w:pPr>
              <w:spacing w:after="0"/>
              <w:jc w:val="center"/>
              <w:rPr>
                <w:b/>
                <w:color w:val="FF0000"/>
                <w:sz w:val="24"/>
              </w:rPr>
            </w:pPr>
          </w:p>
        </w:tc>
      </w:tr>
      <w:tr w:rsidR="00715C22" w:rsidRPr="00455A5F" w:rsidTr="00846C64">
        <w:trPr>
          <w:trHeight w:val="345"/>
        </w:trPr>
        <w:tc>
          <w:tcPr>
            <w:tcW w:w="778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:rsidR="00715C22" w:rsidRPr="00455A5F" w:rsidRDefault="00715C22" w:rsidP="00846C64">
            <w:pPr>
              <w:spacing w:after="0"/>
              <w:jc w:val="center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>7.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15C22" w:rsidRPr="00EA0BE9" w:rsidRDefault="00715C22" w:rsidP="00846C64">
            <w:pPr>
              <w:spacing w:after="0"/>
              <w:jc w:val="center"/>
              <w:rPr>
                <w:b/>
                <w:color w:val="00B050"/>
                <w:sz w:val="24"/>
              </w:rPr>
            </w:pPr>
            <w:r w:rsidRPr="00EA0BE9">
              <w:rPr>
                <w:b/>
                <w:color w:val="00B050"/>
                <w:sz w:val="24"/>
              </w:rPr>
              <w:t>Классный час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15C22" w:rsidRPr="00EA0BE9" w:rsidRDefault="00015EDB" w:rsidP="0093566C">
            <w:pPr>
              <w:spacing w:after="0"/>
              <w:rPr>
                <w:b/>
                <w:color w:val="00B050"/>
                <w:sz w:val="24"/>
              </w:rPr>
            </w:pPr>
            <w:r w:rsidRPr="00015EDB">
              <w:rPr>
                <w:b/>
                <w:sz w:val="24"/>
              </w:rPr>
              <w:t xml:space="preserve">           Немецкий язык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15C22" w:rsidRPr="00455A5F" w:rsidRDefault="00715C22" w:rsidP="00BD5A9B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История</w:t>
            </w:r>
          </w:p>
        </w:tc>
        <w:tc>
          <w:tcPr>
            <w:tcW w:w="3212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15C22" w:rsidRPr="00455A5F" w:rsidRDefault="00715C22" w:rsidP="00BD5A9B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 (</w:t>
            </w:r>
            <w:proofErr w:type="spellStart"/>
            <w:r>
              <w:rPr>
                <w:b/>
                <w:sz w:val="24"/>
              </w:rPr>
              <w:t>элек</w:t>
            </w:r>
            <w:proofErr w:type="spellEnd"/>
            <w:r>
              <w:rPr>
                <w:b/>
                <w:sz w:val="24"/>
              </w:rPr>
              <w:t>.)</w:t>
            </w:r>
          </w:p>
        </w:tc>
        <w:tc>
          <w:tcPr>
            <w:tcW w:w="2849" w:type="dxa"/>
            <w:vMerge/>
            <w:tcBorders>
              <w:left w:val="single" w:sz="18" w:space="0" w:color="auto"/>
            </w:tcBorders>
          </w:tcPr>
          <w:p w:rsidR="00715C22" w:rsidRPr="00EA0BE9" w:rsidRDefault="00715C22" w:rsidP="00846C64">
            <w:pPr>
              <w:spacing w:after="0"/>
              <w:jc w:val="center"/>
              <w:rPr>
                <w:b/>
                <w:color w:val="FF0000"/>
                <w:sz w:val="24"/>
              </w:rPr>
            </w:pPr>
          </w:p>
        </w:tc>
      </w:tr>
      <w:tr w:rsidR="00ED142D" w:rsidRPr="00455A5F" w:rsidTr="00846C64">
        <w:trPr>
          <w:trHeight w:val="435"/>
        </w:trPr>
        <w:tc>
          <w:tcPr>
            <w:tcW w:w="12841" w:type="dxa"/>
            <w:gridSpan w:val="11"/>
            <w:tcBorders>
              <w:top w:val="single" w:sz="18" w:space="0" w:color="auto"/>
              <w:right w:val="single" w:sz="18" w:space="0" w:color="auto"/>
            </w:tcBorders>
          </w:tcPr>
          <w:p w:rsidR="00ED142D" w:rsidRPr="00455A5F" w:rsidRDefault="00ED142D" w:rsidP="00846C64">
            <w:pPr>
              <w:tabs>
                <w:tab w:val="center" w:pos="6005"/>
              </w:tabs>
              <w:spacing w:after="0"/>
              <w:ind w:left="2787"/>
              <w:rPr>
                <w:b/>
                <w:i/>
                <w:color w:val="002060"/>
                <w:sz w:val="28"/>
                <w:szCs w:val="28"/>
              </w:rPr>
            </w:pPr>
            <w:r w:rsidRPr="00455A5F">
              <w:rPr>
                <w:b/>
                <w:color w:val="002060"/>
                <w:sz w:val="28"/>
                <w:szCs w:val="28"/>
              </w:rPr>
              <w:t xml:space="preserve">                  </w:t>
            </w:r>
            <w:r w:rsidR="00FD6CC6">
              <w:rPr>
                <w:b/>
                <w:color w:val="002060"/>
                <w:sz w:val="28"/>
                <w:szCs w:val="28"/>
              </w:rPr>
              <w:t xml:space="preserve">                           </w:t>
            </w:r>
            <w:r w:rsidRPr="00455A5F">
              <w:rPr>
                <w:b/>
                <w:color w:val="002060"/>
                <w:sz w:val="28"/>
                <w:szCs w:val="28"/>
              </w:rPr>
              <w:t xml:space="preserve"> </w:t>
            </w:r>
            <w:r w:rsidRPr="00455A5F">
              <w:rPr>
                <w:b/>
                <w:i/>
                <w:color w:val="002060"/>
                <w:sz w:val="28"/>
                <w:szCs w:val="28"/>
              </w:rPr>
              <w:t>Четверг</w:t>
            </w:r>
          </w:p>
        </w:tc>
        <w:tc>
          <w:tcPr>
            <w:tcW w:w="284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A0BE9" w:rsidRPr="00EA0BE9" w:rsidRDefault="00EA0BE9" w:rsidP="00846C64">
            <w:pPr>
              <w:spacing w:after="0"/>
              <w:jc w:val="center"/>
              <w:rPr>
                <w:b/>
                <w:color w:val="FF0000"/>
                <w:sz w:val="24"/>
              </w:rPr>
            </w:pPr>
          </w:p>
          <w:p w:rsidR="00DD1BDC" w:rsidRPr="00EA0BE9" w:rsidRDefault="00DD1BDC" w:rsidP="00DD1BDC">
            <w:pPr>
              <w:spacing w:after="0"/>
              <w:jc w:val="center"/>
              <w:rPr>
                <w:b/>
                <w:color w:val="FF0000"/>
                <w:sz w:val="24"/>
              </w:rPr>
            </w:pPr>
            <w:r w:rsidRPr="00EA0BE9">
              <w:rPr>
                <w:b/>
                <w:color w:val="FF0000"/>
                <w:sz w:val="24"/>
              </w:rPr>
              <w:t xml:space="preserve">Кузнецов </w:t>
            </w:r>
          </w:p>
          <w:p w:rsidR="00DD1BDC" w:rsidRPr="00EA0BE9" w:rsidRDefault="00DD1BDC" w:rsidP="00DD1BDC">
            <w:pPr>
              <w:spacing w:after="0"/>
              <w:jc w:val="center"/>
              <w:rPr>
                <w:b/>
                <w:color w:val="FF0000"/>
                <w:sz w:val="24"/>
              </w:rPr>
            </w:pPr>
            <w:r w:rsidRPr="00EA0BE9">
              <w:rPr>
                <w:b/>
                <w:color w:val="FF0000"/>
                <w:sz w:val="24"/>
              </w:rPr>
              <w:t>Василий</w:t>
            </w:r>
          </w:p>
          <w:p w:rsidR="00ED142D" w:rsidRPr="00EA0BE9" w:rsidRDefault="00DD1BDC" w:rsidP="00DD1BDC">
            <w:pPr>
              <w:spacing w:after="0"/>
              <w:jc w:val="center"/>
              <w:rPr>
                <w:b/>
                <w:color w:val="FF0000"/>
                <w:sz w:val="24"/>
              </w:rPr>
            </w:pPr>
            <w:r w:rsidRPr="00EA0BE9">
              <w:rPr>
                <w:b/>
                <w:color w:val="FF0000"/>
                <w:sz w:val="24"/>
              </w:rPr>
              <w:t>Рафаилович</w:t>
            </w:r>
          </w:p>
        </w:tc>
      </w:tr>
      <w:tr w:rsidR="00715C22" w:rsidRPr="00455A5F" w:rsidTr="00E60DF5">
        <w:trPr>
          <w:trHeight w:val="375"/>
        </w:trPr>
        <w:tc>
          <w:tcPr>
            <w:tcW w:w="766" w:type="dxa"/>
            <w:tcBorders>
              <w:top w:val="single" w:sz="18" w:space="0" w:color="auto"/>
              <w:right w:val="single" w:sz="18" w:space="0" w:color="auto"/>
            </w:tcBorders>
          </w:tcPr>
          <w:p w:rsidR="00715C22" w:rsidRPr="00455A5F" w:rsidRDefault="00715C22" w:rsidP="00846C64">
            <w:pPr>
              <w:spacing w:after="0"/>
              <w:jc w:val="center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>1.</w:t>
            </w:r>
          </w:p>
        </w:tc>
        <w:tc>
          <w:tcPr>
            <w:tcW w:w="249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15C22" w:rsidRPr="00455A5F" w:rsidRDefault="00715C22" w:rsidP="003D5B04">
            <w:pPr>
              <w:spacing w:after="0"/>
              <w:jc w:val="center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>Русский язык</w:t>
            </w:r>
          </w:p>
        </w:tc>
        <w:tc>
          <w:tcPr>
            <w:tcW w:w="329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15C22" w:rsidRPr="00455A5F" w:rsidRDefault="00715C22" w:rsidP="00BD5A9B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</w:t>
            </w:r>
          </w:p>
        </w:tc>
        <w:tc>
          <w:tcPr>
            <w:tcW w:w="309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15C22" w:rsidRPr="00455A5F" w:rsidRDefault="00715C22" w:rsidP="00015EDB">
            <w:pPr>
              <w:spacing w:after="0"/>
              <w:jc w:val="center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>Математика</w:t>
            </w:r>
          </w:p>
        </w:tc>
        <w:tc>
          <w:tcPr>
            <w:tcW w:w="318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15C22" w:rsidRPr="00455A5F" w:rsidRDefault="00715C22" w:rsidP="00BD5A9B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</w:t>
            </w:r>
          </w:p>
        </w:tc>
        <w:tc>
          <w:tcPr>
            <w:tcW w:w="2849" w:type="dxa"/>
            <w:vMerge/>
            <w:tcBorders>
              <w:left w:val="single" w:sz="18" w:space="0" w:color="auto"/>
            </w:tcBorders>
          </w:tcPr>
          <w:p w:rsidR="00715C22" w:rsidRPr="00EA0BE9" w:rsidRDefault="00715C22" w:rsidP="00846C64">
            <w:pPr>
              <w:spacing w:after="0"/>
              <w:jc w:val="center"/>
              <w:rPr>
                <w:b/>
                <w:color w:val="FF0000"/>
                <w:sz w:val="24"/>
              </w:rPr>
            </w:pPr>
          </w:p>
        </w:tc>
      </w:tr>
      <w:tr w:rsidR="00715C22" w:rsidRPr="00455A5F" w:rsidTr="00E60DF5">
        <w:trPr>
          <w:trHeight w:val="360"/>
        </w:trPr>
        <w:tc>
          <w:tcPr>
            <w:tcW w:w="766" w:type="dxa"/>
            <w:tcBorders>
              <w:top w:val="single" w:sz="4" w:space="0" w:color="auto"/>
              <w:right w:val="single" w:sz="18" w:space="0" w:color="auto"/>
            </w:tcBorders>
          </w:tcPr>
          <w:p w:rsidR="00715C22" w:rsidRPr="00455A5F" w:rsidRDefault="00715C22" w:rsidP="00846C64">
            <w:pPr>
              <w:spacing w:after="0"/>
              <w:jc w:val="center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>2.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15C22" w:rsidRPr="00455A5F" w:rsidRDefault="00112030" w:rsidP="003D5B04">
            <w:pPr>
              <w:spacing w:after="0"/>
              <w:jc w:val="center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>Русский язык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15C22" w:rsidRPr="00455A5F" w:rsidRDefault="00715C22" w:rsidP="00BD5A9B">
            <w:pPr>
              <w:spacing w:after="0"/>
              <w:jc w:val="center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>Русский язык</w:t>
            </w:r>
          </w:p>
        </w:tc>
        <w:tc>
          <w:tcPr>
            <w:tcW w:w="3097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15C22" w:rsidRPr="00455A5F" w:rsidRDefault="00715C22" w:rsidP="00015EDB">
            <w:pPr>
              <w:spacing w:after="0"/>
              <w:jc w:val="center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>География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15C22" w:rsidRPr="00455A5F" w:rsidRDefault="00715C22" w:rsidP="00BD5A9B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</w:tc>
        <w:tc>
          <w:tcPr>
            <w:tcW w:w="2849" w:type="dxa"/>
            <w:vMerge/>
            <w:tcBorders>
              <w:left w:val="single" w:sz="18" w:space="0" w:color="auto"/>
            </w:tcBorders>
          </w:tcPr>
          <w:p w:rsidR="00715C22" w:rsidRPr="00EA0BE9" w:rsidRDefault="00715C22" w:rsidP="00846C64">
            <w:pPr>
              <w:spacing w:after="0"/>
              <w:jc w:val="center"/>
              <w:rPr>
                <w:b/>
                <w:color w:val="FF0000"/>
                <w:sz w:val="24"/>
              </w:rPr>
            </w:pPr>
          </w:p>
        </w:tc>
      </w:tr>
      <w:tr w:rsidR="00715C22" w:rsidRPr="00455A5F" w:rsidTr="00E60DF5">
        <w:trPr>
          <w:trHeight w:val="345"/>
        </w:trPr>
        <w:tc>
          <w:tcPr>
            <w:tcW w:w="766" w:type="dxa"/>
            <w:tcBorders>
              <w:top w:val="single" w:sz="4" w:space="0" w:color="auto"/>
              <w:right w:val="single" w:sz="18" w:space="0" w:color="auto"/>
            </w:tcBorders>
          </w:tcPr>
          <w:p w:rsidR="00715C22" w:rsidRPr="00455A5F" w:rsidRDefault="00715C22" w:rsidP="00846C64">
            <w:pPr>
              <w:spacing w:after="0"/>
              <w:jc w:val="center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>3.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15C22" w:rsidRPr="00455A5F" w:rsidRDefault="00715C22" w:rsidP="003D5B04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15C22" w:rsidRPr="00455A5F" w:rsidRDefault="00715C22" w:rsidP="00015EDB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</w:t>
            </w:r>
            <w:r w:rsidR="00015EDB">
              <w:rPr>
                <w:b/>
                <w:sz w:val="24"/>
              </w:rPr>
              <w:t>Русский язык</w:t>
            </w:r>
          </w:p>
        </w:tc>
        <w:tc>
          <w:tcPr>
            <w:tcW w:w="3097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15C22" w:rsidRPr="00455A5F" w:rsidRDefault="00715C22" w:rsidP="00015EDB">
            <w:pPr>
              <w:spacing w:after="0"/>
              <w:jc w:val="center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>Физика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15C22" w:rsidRPr="00455A5F" w:rsidRDefault="003E6547" w:rsidP="00BD5A9B">
            <w:pPr>
              <w:spacing w:after="0"/>
              <w:jc w:val="center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>Русский язык</w:t>
            </w:r>
          </w:p>
        </w:tc>
        <w:tc>
          <w:tcPr>
            <w:tcW w:w="2849" w:type="dxa"/>
            <w:vMerge/>
            <w:tcBorders>
              <w:left w:val="single" w:sz="18" w:space="0" w:color="auto"/>
            </w:tcBorders>
          </w:tcPr>
          <w:p w:rsidR="00715C22" w:rsidRPr="00EA0BE9" w:rsidRDefault="00715C22" w:rsidP="00846C64">
            <w:pPr>
              <w:spacing w:after="0"/>
              <w:jc w:val="center"/>
              <w:rPr>
                <w:b/>
                <w:color w:val="FF0000"/>
                <w:sz w:val="24"/>
              </w:rPr>
            </w:pPr>
          </w:p>
        </w:tc>
      </w:tr>
      <w:tr w:rsidR="00715C22" w:rsidRPr="00455A5F" w:rsidTr="00E60DF5">
        <w:trPr>
          <w:trHeight w:val="266"/>
        </w:trPr>
        <w:tc>
          <w:tcPr>
            <w:tcW w:w="766" w:type="dxa"/>
            <w:tcBorders>
              <w:top w:val="single" w:sz="4" w:space="0" w:color="auto"/>
              <w:right w:val="single" w:sz="18" w:space="0" w:color="auto"/>
            </w:tcBorders>
          </w:tcPr>
          <w:p w:rsidR="00715C22" w:rsidRPr="00455A5F" w:rsidRDefault="00715C22" w:rsidP="00846C64">
            <w:pPr>
              <w:spacing w:after="0"/>
              <w:jc w:val="center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>4.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15C22" w:rsidRPr="00455A5F" w:rsidRDefault="00715C22" w:rsidP="003D5B04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15C22" w:rsidRPr="00455A5F" w:rsidRDefault="00715C22" w:rsidP="00BD5A9B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ометрия</w:t>
            </w:r>
          </w:p>
        </w:tc>
        <w:tc>
          <w:tcPr>
            <w:tcW w:w="3097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15C22" w:rsidRPr="00455A5F" w:rsidRDefault="003E6547" w:rsidP="00015EDB">
            <w:pPr>
              <w:spacing w:after="0"/>
              <w:jc w:val="center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>Русский язык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15C22" w:rsidRPr="00455A5F" w:rsidRDefault="00715C22" w:rsidP="00BD5A9B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нглийский язык</w:t>
            </w:r>
          </w:p>
        </w:tc>
        <w:tc>
          <w:tcPr>
            <w:tcW w:w="2849" w:type="dxa"/>
            <w:vMerge/>
            <w:tcBorders>
              <w:left w:val="single" w:sz="18" w:space="0" w:color="auto"/>
            </w:tcBorders>
          </w:tcPr>
          <w:p w:rsidR="00715C22" w:rsidRPr="00EA0BE9" w:rsidRDefault="00715C22" w:rsidP="00846C64">
            <w:pPr>
              <w:spacing w:after="0"/>
              <w:jc w:val="center"/>
              <w:rPr>
                <w:b/>
                <w:color w:val="FF0000"/>
                <w:sz w:val="24"/>
              </w:rPr>
            </w:pPr>
          </w:p>
        </w:tc>
      </w:tr>
      <w:tr w:rsidR="00715C22" w:rsidRPr="00455A5F" w:rsidTr="00E60DF5">
        <w:trPr>
          <w:trHeight w:val="390"/>
        </w:trPr>
        <w:tc>
          <w:tcPr>
            <w:tcW w:w="766" w:type="dxa"/>
            <w:tcBorders>
              <w:top w:val="single" w:sz="4" w:space="0" w:color="auto"/>
              <w:right w:val="single" w:sz="18" w:space="0" w:color="auto"/>
            </w:tcBorders>
          </w:tcPr>
          <w:p w:rsidR="00715C22" w:rsidRPr="00455A5F" w:rsidRDefault="00715C22" w:rsidP="00846C64">
            <w:pPr>
              <w:spacing w:after="0"/>
              <w:jc w:val="center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>5.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15C22" w:rsidRPr="00455A5F" w:rsidRDefault="00715C22" w:rsidP="003D5B04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мецкий язык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15C22" w:rsidRPr="00455A5F" w:rsidRDefault="00715C22" w:rsidP="00BD5A9B">
            <w:pPr>
              <w:spacing w:after="0"/>
              <w:jc w:val="center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>Физика</w:t>
            </w:r>
          </w:p>
        </w:tc>
        <w:tc>
          <w:tcPr>
            <w:tcW w:w="3097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15C22" w:rsidRPr="00455A5F" w:rsidRDefault="00015EDB" w:rsidP="00015EDB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мецкий язык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15C22" w:rsidRPr="00455A5F" w:rsidRDefault="00715C22" w:rsidP="00BD5A9B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 (</w:t>
            </w:r>
            <w:proofErr w:type="spellStart"/>
            <w:r>
              <w:rPr>
                <w:b/>
                <w:sz w:val="24"/>
              </w:rPr>
              <w:t>элек</w:t>
            </w:r>
            <w:proofErr w:type="spellEnd"/>
            <w:r>
              <w:rPr>
                <w:b/>
                <w:sz w:val="24"/>
              </w:rPr>
              <w:t>.)</w:t>
            </w:r>
          </w:p>
        </w:tc>
        <w:tc>
          <w:tcPr>
            <w:tcW w:w="2849" w:type="dxa"/>
            <w:vMerge/>
            <w:tcBorders>
              <w:left w:val="single" w:sz="18" w:space="0" w:color="auto"/>
            </w:tcBorders>
          </w:tcPr>
          <w:p w:rsidR="00715C22" w:rsidRPr="00EA0BE9" w:rsidRDefault="00715C22" w:rsidP="00846C64">
            <w:pPr>
              <w:spacing w:after="0"/>
              <w:jc w:val="center"/>
              <w:rPr>
                <w:b/>
                <w:color w:val="FF0000"/>
                <w:sz w:val="24"/>
              </w:rPr>
            </w:pPr>
          </w:p>
        </w:tc>
      </w:tr>
      <w:tr w:rsidR="00715C22" w:rsidRPr="00455A5F" w:rsidTr="00E60DF5">
        <w:trPr>
          <w:trHeight w:val="315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15C22" w:rsidRPr="00455A5F" w:rsidRDefault="00715C22" w:rsidP="00846C64">
            <w:pPr>
              <w:spacing w:after="0"/>
              <w:jc w:val="center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>6.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5C22" w:rsidRPr="00455A5F" w:rsidRDefault="00715C22" w:rsidP="003D5B04">
            <w:pPr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5C22" w:rsidRPr="00455A5F" w:rsidRDefault="00015EDB" w:rsidP="00BD5A9B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</w:t>
            </w:r>
          </w:p>
        </w:tc>
        <w:tc>
          <w:tcPr>
            <w:tcW w:w="309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5C22" w:rsidRPr="00455A5F" w:rsidRDefault="00015EDB" w:rsidP="00015EDB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О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5C22" w:rsidRPr="00455A5F" w:rsidRDefault="00715C22" w:rsidP="00BD5A9B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</w:tc>
        <w:tc>
          <w:tcPr>
            <w:tcW w:w="2849" w:type="dxa"/>
            <w:vMerge/>
            <w:tcBorders>
              <w:left w:val="single" w:sz="18" w:space="0" w:color="auto"/>
            </w:tcBorders>
          </w:tcPr>
          <w:p w:rsidR="00715C22" w:rsidRPr="00EA0BE9" w:rsidRDefault="00715C22" w:rsidP="00846C64">
            <w:pPr>
              <w:spacing w:after="0"/>
              <w:jc w:val="center"/>
              <w:rPr>
                <w:b/>
                <w:color w:val="FF0000"/>
                <w:sz w:val="24"/>
              </w:rPr>
            </w:pPr>
          </w:p>
        </w:tc>
      </w:tr>
      <w:tr w:rsidR="00715C22" w:rsidRPr="00455A5F" w:rsidTr="00E60DF5">
        <w:trPr>
          <w:trHeight w:val="165"/>
        </w:trPr>
        <w:tc>
          <w:tcPr>
            <w:tcW w:w="76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15C22" w:rsidRPr="00455A5F" w:rsidRDefault="00715C22" w:rsidP="00846C64">
            <w:pPr>
              <w:spacing w:after="0"/>
              <w:jc w:val="center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>7.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5C22" w:rsidRPr="00455A5F" w:rsidRDefault="00715C22" w:rsidP="003D5B04">
            <w:pPr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5C22" w:rsidRPr="00455A5F" w:rsidRDefault="0094583B" w:rsidP="003D5B04">
            <w:pPr>
              <w:spacing w:after="0"/>
              <w:jc w:val="center"/>
              <w:rPr>
                <w:b/>
                <w:sz w:val="24"/>
              </w:rPr>
            </w:pPr>
            <w:r w:rsidRPr="00EA0BE9">
              <w:rPr>
                <w:b/>
                <w:color w:val="00B050"/>
                <w:sz w:val="24"/>
              </w:rPr>
              <w:t>Классный час</w:t>
            </w:r>
          </w:p>
        </w:tc>
        <w:tc>
          <w:tcPr>
            <w:tcW w:w="3097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5C22" w:rsidRPr="00EA0BE9" w:rsidRDefault="00715C22" w:rsidP="00015EDB">
            <w:pPr>
              <w:spacing w:after="0"/>
              <w:jc w:val="center"/>
              <w:rPr>
                <w:b/>
                <w:color w:val="00B050"/>
                <w:sz w:val="24"/>
              </w:rPr>
            </w:pPr>
            <w:r w:rsidRPr="00EA0BE9">
              <w:rPr>
                <w:b/>
                <w:color w:val="00B050"/>
                <w:sz w:val="24"/>
              </w:rPr>
              <w:t>Классный час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5C22" w:rsidRPr="00EA0BE9" w:rsidRDefault="00715C22" w:rsidP="00BD5A9B">
            <w:pPr>
              <w:spacing w:after="0"/>
              <w:jc w:val="center"/>
              <w:rPr>
                <w:b/>
                <w:color w:val="00B050"/>
                <w:sz w:val="24"/>
              </w:rPr>
            </w:pPr>
            <w:r w:rsidRPr="00EA0BE9">
              <w:rPr>
                <w:b/>
                <w:color w:val="00B050"/>
                <w:sz w:val="24"/>
              </w:rPr>
              <w:t>Классный час</w:t>
            </w:r>
          </w:p>
        </w:tc>
        <w:tc>
          <w:tcPr>
            <w:tcW w:w="284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15C22" w:rsidRPr="00EA0BE9" w:rsidRDefault="00715C22" w:rsidP="00846C64">
            <w:pPr>
              <w:spacing w:after="0"/>
              <w:jc w:val="center"/>
              <w:rPr>
                <w:b/>
                <w:color w:val="FF0000"/>
                <w:sz w:val="24"/>
              </w:rPr>
            </w:pPr>
          </w:p>
        </w:tc>
      </w:tr>
      <w:tr w:rsidR="0032126E" w:rsidRPr="00455A5F" w:rsidTr="005428DB">
        <w:trPr>
          <w:trHeight w:val="431"/>
        </w:trPr>
        <w:tc>
          <w:tcPr>
            <w:tcW w:w="12841" w:type="dxa"/>
            <w:gridSpan w:val="11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26E" w:rsidRPr="00455A5F" w:rsidRDefault="0032126E" w:rsidP="00846C64">
            <w:pPr>
              <w:spacing w:after="0"/>
              <w:ind w:left="5142"/>
              <w:rPr>
                <w:b/>
                <w:i/>
                <w:color w:val="002060"/>
                <w:sz w:val="28"/>
                <w:szCs w:val="28"/>
              </w:rPr>
            </w:pPr>
            <w:r w:rsidRPr="00455A5F">
              <w:rPr>
                <w:b/>
                <w:i/>
                <w:color w:val="002060"/>
                <w:sz w:val="28"/>
                <w:szCs w:val="28"/>
              </w:rPr>
              <w:t xml:space="preserve">           Пятница</w:t>
            </w:r>
          </w:p>
        </w:tc>
        <w:tc>
          <w:tcPr>
            <w:tcW w:w="284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A0BE9" w:rsidRPr="00EA0BE9" w:rsidRDefault="00EA0BE9" w:rsidP="00846C64">
            <w:pPr>
              <w:spacing w:after="0"/>
              <w:jc w:val="center"/>
              <w:rPr>
                <w:b/>
                <w:color w:val="FF0000"/>
                <w:sz w:val="24"/>
              </w:rPr>
            </w:pPr>
          </w:p>
          <w:p w:rsidR="00DD1BDC" w:rsidRDefault="00DD1BDC" w:rsidP="00846C64">
            <w:pPr>
              <w:spacing w:after="0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Ковалева </w:t>
            </w:r>
          </w:p>
          <w:p w:rsidR="00DD1BDC" w:rsidRDefault="00DD1BDC" w:rsidP="00846C64">
            <w:pPr>
              <w:spacing w:after="0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тьяна </w:t>
            </w:r>
          </w:p>
          <w:p w:rsidR="0032126E" w:rsidRPr="00EA0BE9" w:rsidRDefault="00DD1BDC" w:rsidP="00846C64">
            <w:pPr>
              <w:spacing w:after="0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Борисовна</w:t>
            </w:r>
          </w:p>
        </w:tc>
      </w:tr>
      <w:tr w:rsidR="00E36049" w:rsidRPr="00455A5F" w:rsidTr="00846C64">
        <w:trPr>
          <w:trHeight w:val="390"/>
        </w:trPr>
        <w:tc>
          <w:tcPr>
            <w:tcW w:w="76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6049" w:rsidRPr="00455A5F" w:rsidRDefault="00E36049" w:rsidP="00846C64">
            <w:pPr>
              <w:spacing w:after="0"/>
              <w:jc w:val="center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>1.</w:t>
            </w:r>
          </w:p>
        </w:tc>
        <w:tc>
          <w:tcPr>
            <w:tcW w:w="24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6049" w:rsidRPr="00455A5F" w:rsidRDefault="00E36049" w:rsidP="00015EDB">
            <w:pPr>
              <w:spacing w:after="0"/>
              <w:jc w:val="center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>Русский язык</w:t>
            </w:r>
          </w:p>
        </w:tc>
        <w:tc>
          <w:tcPr>
            <w:tcW w:w="332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6049" w:rsidRPr="00455A5F" w:rsidRDefault="00E36049" w:rsidP="00015EDB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</w:t>
            </w:r>
          </w:p>
        </w:tc>
        <w:tc>
          <w:tcPr>
            <w:tcW w:w="309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6049" w:rsidRPr="00455A5F" w:rsidRDefault="00E36049" w:rsidP="00BD5A9B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Физкультура</w:t>
            </w:r>
          </w:p>
        </w:tc>
        <w:tc>
          <w:tcPr>
            <w:tcW w:w="31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6049" w:rsidRPr="00455A5F" w:rsidRDefault="003E6547" w:rsidP="00BD5A9B">
            <w:pPr>
              <w:spacing w:after="0"/>
              <w:jc w:val="center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>Русский язык</w:t>
            </w:r>
          </w:p>
        </w:tc>
        <w:tc>
          <w:tcPr>
            <w:tcW w:w="2849" w:type="dxa"/>
            <w:vMerge/>
            <w:tcBorders>
              <w:left w:val="single" w:sz="18" w:space="0" w:color="auto"/>
            </w:tcBorders>
          </w:tcPr>
          <w:p w:rsidR="00E36049" w:rsidRPr="00455A5F" w:rsidRDefault="00E36049" w:rsidP="00846C64">
            <w:pPr>
              <w:spacing w:after="0"/>
              <w:jc w:val="center"/>
              <w:rPr>
                <w:b/>
                <w:sz w:val="24"/>
              </w:rPr>
            </w:pPr>
          </w:p>
        </w:tc>
      </w:tr>
      <w:tr w:rsidR="00E36049" w:rsidRPr="00455A5F" w:rsidTr="00846C64">
        <w:trPr>
          <w:trHeight w:val="360"/>
        </w:trPr>
        <w:tc>
          <w:tcPr>
            <w:tcW w:w="766" w:type="dxa"/>
            <w:tcBorders>
              <w:bottom w:val="single" w:sz="4" w:space="0" w:color="auto"/>
              <w:right w:val="single" w:sz="18" w:space="0" w:color="auto"/>
            </w:tcBorders>
          </w:tcPr>
          <w:p w:rsidR="00E36049" w:rsidRPr="00455A5F" w:rsidRDefault="00E36049" w:rsidP="00846C64">
            <w:pPr>
              <w:spacing w:after="0"/>
              <w:jc w:val="center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>2.</w:t>
            </w:r>
          </w:p>
        </w:tc>
        <w:tc>
          <w:tcPr>
            <w:tcW w:w="248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6049" w:rsidRPr="00455A5F" w:rsidRDefault="00112030" w:rsidP="00015EDB">
            <w:pPr>
              <w:spacing w:after="0"/>
              <w:jc w:val="center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>Русский язык</w:t>
            </w:r>
          </w:p>
        </w:tc>
        <w:tc>
          <w:tcPr>
            <w:tcW w:w="3326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6049" w:rsidRPr="00455A5F" w:rsidRDefault="00E36049" w:rsidP="00015EDB">
            <w:pPr>
              <w:spacing w:after="0"/>
              <w:jc w:val="center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>Информатика</w:t>
            </w:r>
          </w:p>
        </w:tc>
        <w:tc>
          <w:tcPr>
            <w:tcW w:w="3097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6049" w:rsidRPr="00455A5F" w:rsidRDefault="00E36049" w:rsidP="00BD5A9B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</w:t>
            </w:r>
            <w:r w:rsidRPr="00455A5F">
              <w:rPr>
                <w:b/>
                <w:sz w:val="24"/>
              </w:rPr>
              <w:t>Технология</w:t>
            </w:r>
          </w:p>
        </w:tc>
        <w:tc>
          <w:tcPr>
            <w:tcW w:w="317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6049" w:rsidRPr="00455A5F" w:rsidRDefault="00E36049" w:rsidP="00BD5A9B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</w:t>
            </w:r>
          </w:p>
        </w:tc>
        <w:tc>
          <w:tcPr>
            <w:tcW w:w="2849" w:type="dxa"/>
            <w:vMerge/>
            <w:tcBorders>
              <w:left w:val="single" w:sz="18" w:space="0" w:color="auto"/>
            </w:tcBorders>
          </w:tcPr>
          <w:p w:rsidR="00E36049" w:rsidRPr="00455A5F" w:rsidRDefault="00E36049" w:rsidP="00846C64">
            <w:pPr>
              <w:spacing w:after="0"/>
              <w:jc w:val="center"/>
              <w:rPr>
                <w:b/>
                <w:sz w:val="24"/>
              </w:rPr>
            </w:pPr>
          </w:p>
        </w:tc>
      </w:tr>
      <w:tr w:rsidR="00E36049" w:rsidRPr="00455A5F" w:rsidTr="00846C64">
        <w:trPr>
          <w:trHeight w:val="360"/>
        </w:trPr>
        <w:tc>
          <w:tcPr>
            <w:tcW w:w="766" w:type="dxa"/>
            <w:tcBorders>
              <w:bottom w:val="single" w:sz="4" w:space="0" w:color="auto"/>
              <w:right w:val="single" w:sz="18" w:space="0" w:color="auto"/>
            </w:tcBorders>
          </w:tcPr>
          <w:p w:rsidR="00E36049" w:rsidRPr="00455A5F" w:rsidRDefault="00E36049" w:rsidP="00846C64">
            <w:pPr>
              <w:spacing w:after="0"/>
              <w:jc w:val="center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>3.</w:t>
            </w:r>
          </w:p>
        </w:tc>
        <w:tc>
          <w:tcPr>
            <w:tcW w:w="248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6049" w:rsidRPr="00455A5F" w:rsidRDefault="00E36049" w:rsidP="00015EDB">
            <w:pPr>
              <w:spacing w:after="0"/>
              <w:jc w:val="center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>Русский язык</w:t>
            </w:r>
          </w:p>
        </w:tc>
        <w:tc>
          <w:tcPr>
            <w:tcW w:w="3326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6049" w:rsidRPr="00455A5F" w:rsidRDefault="00112030" w:rsidP="00015EDB">
            <w:pPr>
              <w:spacing w:after="0"/>
              <w:jc w:val="center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>Русский язык</w:t>
            </w:r>
          </w:p>
        </w:tc>
        <w:tc>
          <w:tcPr>
            <w:tcW w:w="3097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6049" w:rsidRPr="00455A5F" w:rsidRDefault="00E36049" w:rsidP="00BD5A9B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</w:t>
            </w:r>
            <w:r w:rsidRPr="00455A5F">
              <w:rPr>
                <w:b/>
                <w:sz w:val="24"/>
              </w:rPr>
              <w:t>Технология</w:t>
            </w:r>
          </w:p>
        </w:tc>
        <w:tc>
          <w:tcPr>
            <w:tcW w:w="317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6049" w:rsidRPr="00455A5F" w:rsidRDefault="00E36049" w:rsidP="00BD5A9B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нглийский язык</w:t>
            </w:r>
          </w:p>
        </w:tc>
        <w:tc>
          <w:tcPr>
            <w:tcW w:w="2849" w:type="dxa"/>
            <w:vMerge/>
            <w:tcBorders>
              <w:left w:val="single" w:sz="18" w:space="0" w:color="auto"/>
            </w:tcBorders>
          </w:tcPr>
          <w:p w:rsidR="00E36049" w:rsidRPr="00455A5F" w:rsidRDefault="00E36049" w:rsidP="00846C64">
            <w:pPr>
              <w:spacing w:after="0"/>
              <w:jc w:val="center"/>
              <w:rPr>
                <w:b/>
                <w:sz w:val="24"/>
              </w:rPr>
            </w:pPr>
          </w:p>
        </w:tc>
      </w:tr>
      <w:tr w:rsidR="00E36049" w:rsidRPr="00455A5F" w:rsidTr="00846C64">
        <w:trPr>
          <w:trHeight w:val="360"/>
        </w:trPr>
        <w:tc>
          <w:tcPr>
            <w:tcW w:w="766" w:type="dxa"/>
            <w:tcBorders>
              <w:bottom w:val="single" w:sz="4" w:space="0" w:color="auto"/>
              <w:right w:val="single" w:sz="18" w:space="0" w:color="auto"/>
            </w:tcBorders>
          </w:tcPr>
          <w:p w:rsidR="00E36049" w:rsidRPr="00455A5F" w:rsidRDefault="00E36049" w:rsidP="00846C64">
            <w:pPr>
              <w:spacing w:after="0"/>
              <w:jc w:val="center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>4.</w:t>
            </w:r>
          </w:p>
        </w:tc>
        <w:tc>
          <w:tcPr>
            <w:tcW w:w="248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6049" w:rsidRPr="00455A5F" w:rsidRDefault="00E36049" w:rsidP="00015EDB">
            <w:pPr>
              <w:spacing w:after="0"/>
              <w:jc w:val="center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>Технология</w:t>
            </w:r>
          </w:p>
        </w:tc>
        <w:tc>
          <w:tcPr>
            <w:tcW w:w="3326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6049" w:rsidRPr="00455A5F" w:rsidRDefault="003E6547" w:rsidP="00015EDB">
            <w:pPr>
              <w:spacing w:after="0"/>
              <w:jc w:val="center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>Русский язык</w:t>
            </w:r>
          </w:p>
        </w:tc>
        <w:tc>
          <w:tcPr>
            <w:tcW w:w="3097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6049" w:rsidRPr="00455A5F" w:rsidRDefault="00E36049" w:rsidP="00BD5A9B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Музыка</w:t>
            </w:r>
          </w:p>
        </w:tc>
        <w:tc>
          <w:tcPr>
            <w:tcW w:w="317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6049" w:rsidRPr="00455A5F" w:rsidRDefault="00E36049" w:rsidP="00BD5A9B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</w:t>
            </w:r>
          </w:p>
        </w:tc>
        <w:tc>
          <w:tcPr>
            <w:tcW w:w="2849" w:type="dxa"/>
            <w:vMerge/>
            <w:tcBorders>
              <w:left w:val="single" w:sz="18" w:space="0" w:color="auto"/>
            </w:tcBorders>
          </w:tcPr>
          <w:p w:rsidR="00E36049" w:rsidRPr="00455A5F" w:rsidRDefault="00E36049" w:rsidP="00846C64">
            <w:pPr>
              <w:spacing w:after="0"/>
              <w:jc w:val="center"/>
              <w:rPr>
                <w:b/>
                <w:sz w:val="24"/>
              </w:rPr>
            </w:pPr>
          </w:p>
        </w:tc>
      </w:tr>
      <w:tr w:rsidR="00E36049" w:rsidRPr="00455A5F" w:rsidTr="00846C64">
        <w:trPr>
          <w:trHeight w:val="315"/>
        </w:trPr>
        <w:tc>
          <w:tcPr>
            <w:tcW w:w="766" w:type="dxa"/>
            <w:tcBorders>
              <w:bottom w:val="single" w:sz="4" w:space="0" w:color="auto"/>
              <w:right w:val="single" w:sz="18" w:space="0" w:color="auto"/>
            </w:tcBorders>
          </w:tcPr>
          <w:p w:rsidR="00E36049" w:rsidRPr="00455A5F" w:rsidRDefault="00E36049" w:rsidP="00846C64">
            <w:pPr>
              <w:spacing w:after="0"/>
              <w:jc w:val="center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>5.</w:t>
            </w:r>
          </w:p>
        </w:tc>
        <w:tc>
          <w:tcPr>
            <w:tcW w:w="248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6049" w:rsidRPr="00455A5F" w:rsidRDefault="00E36049" w:rsidP="00015EDB">
            <w:pPr>
              <w:spacing w:after="0"/>
              <w:jc w:val="center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>Технология</w:t>
            </w:r>
          </w:p>
        </w:tc>
        <w:tc>
          <w:tcPr>
            <w:tcW w:w="3326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6049" w:rsidRPr="00455A5F" w:rsidRDefault="00E36049" w:rsidP="00015EDB">
            <w:pPr>
              <w:spacing w:after="0"/>
              <w:jc w:val="center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>Технология</w:t>
            </w:r>
          </w:p>
        </w:tc>
        <w:tc>
          <w:tcPr>
            <w:tcW w:w="3097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6049" w:rsidRPr="00455A5F" w:rsidRDefault="00E36049" w:rsidP="00BD5A9B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</w:t>
            </w:r>
            <w:r w:rsidRPr="00455A5F">
              <w:rPr>
                <w:b/>
                <w:sz w:val="24"/>
              </w:rPr>
              <w:t>Информатика</w:t>
            </w:r>
          </w:p>
        </w:tc>
        <w:tc>
          <w:tcPr>
            <w:tcW w:w="317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6049" w:rsidRPr="00455A5F" w:rsidRDefault="00E36049" w:rsidP="00BD5A9B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</w:t>
            </w:r>
          </w:p>
        </w:tc>
        <w:tc>
          <w:tcPr>
            <w:tcW w:w="2849" w:type="dxa"/>
            <w:vMerge/>
            <w:tcBorders>
              <w:left w:val="single" w:sz="18" w:space="0" w:color="auto"/>
            </w:tcBorders>
          </w:tcPr>
          <w:p w:rsidR="00E36049" w:rsidRPr="00455A5F" w:rsidRDefault="00E36049" w:rsidP="00846C64">
            <w:pPr>
              <w:spacing w:after="0"/>
              <w:jc w:val="center"/>
              <w:rPr>
                <w:b/>
                <w:sz w:val="24"/>
              </w:rPr>
            </w:pPr>
          </w:p>
        </w:tc>
      </w:tr>
      <w:tr w:rsidR="00E36049" w:rsidRPr="00455A5F" w:rsidTr="00846C64">
        <w:trPr>
          <w:trHeight w:val="187"/>
        </w:trPr>
        <w:tc>
          <w:tcPr>
            <w:tcW w:w="766" w:type="dxa"/>
            <w:tcBorders>
              <w:bottom w:val="single" w:sz="18" w:space="0" w:color="auto"/>
              <w:right w:val="single" w:sz="18" w:space="0" w:color="auto"/>
            </w:tcBorders>
          </w:tcPr>
          <w:p w:rsidR="00E36049" w:rsidRPr="00455A5F" w:rsidRDefault="00E36049" w:rsidP="00846C64">
            <w:pPr>
              <w:spacing w:after="0"/>
              <w:jc w:val="center"/>
              <w:rPr>
                <w:b/>
                <w:sz w:val="24"/>
              </w:rPr>
            </w:pPr>
            <w:r w:rsidRPr="00455A5F">
              <w:rPr>
                <w:b/>
                <w:sz w:val="24"/>
              </w:rPr>
              <w:t>6.</w:t>
            </w:r>
          </w:p>
        </w:tc>
        <w:tc>
          <w:tcPr>
            <w:tcW w:w="248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6049" w:rsidRPr="00455A5F" w:rsidRDefault="00E36049" w:rsidP="00015EDB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мецкий язык</w:t>
            </w:r>
          </w:p>
        </w:tc>
        <w:tc>
          <w:tcPr>
            <w:tcW w:w="3326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6049" w:rsidRPr="00455A5F" w:rsidRDefault="00015EDB" w:rsidP="00015EDB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культура</w:t>
            </w:r>
          </w:p>
        </w:tc>
        <w:tc>
          <w:tcPr>
            <w:tcW w:w="309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6049" w:rsidRPr="00455A5F" w:rsidRDefault="00E36049" w:rsidP="00BD5A9B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География</w:t>
            </w:r>
          </w:p>
        </w:tc>
        <w:tc>
          <w:tcPr>
            <w:tcW w:w="31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6049" w:rsidRPr="00455A5F" w:rsidRDefault="00E36049" w:rsidP="00BD5A9B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иология</w:t>
            </w:r>
          </w:p>
        </w:tc>
        <w:tc>
          <w:tcPr>
            <w:tcW w:w="2849" w:type="dxa"/>
            <w:vMerge/>
            <w:tcBorders>
              <w:left w:val="single" w:sz="18" w:space="0" w:color="auto"/>
            </w:tcBorders>
          </w:tcPr>
          <w:p w:rsidR="00E36049" w:rsidRPr="00455A5F" w:rsidRDefault="00E36049" w:rsidP="00846C64">
            <w:pPr>
              <w:spacing w:after="0"/>
              <w:jc w:val="center"/>
              <w:rPr>
                <w:b/>
                <w:sz w:val="24"/>
              </w:rPr>
            </w:pPr>
          </w:p>
        </w:tc>
      </w:tr>
      <w:tr w:rsidR="0032126E" w:rsidRPr="00455A5F" w:rsidTr="00FD255C">
        <w:trPr>
          <w:trHeight w:val="705"/>
        </w:trPr>
        <w:tc>
          <w:tcPr>
            <w:tcW w:w="766" w:type="dxa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32126E" w:rsidRPr="00455A5F" w:rsidRDefault="0032126E" w:rsidP="00846C64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55A5F">
              <w:rPr>
                <w:b/>
                <w:sz w:val="20"/>
                <w:szCs w:val="20"/>
              </w:rPr>
              <w:t>Классный</w:t>
            </w:r>
          </w:p>
          <w:p w:rsidR="0032126E" w:rsidRPr="00455A5F" w:rsidRDefault="0032126E" w:rsidP="00846C64">
            <w:pPr>
              <w:spacing w:after="0"/>
              <w:ind w:left="113" w:right="113"/>
              <w:jc w:val="center"/>
              <w:rPr>
                <w:b/>
                <w:sz w:val="24"/>
              </w:rPr>
            </w:pPr>
            <w:proofErr w:type="gramStart"/>
            <w:r w:rsidRPr="00455A5F">
              <w:rPr>
                <w:b/>
                <w:sz w:val="20"/>
                <w:szCs w:val="20"/>
              </w:rPr>
              <w:t>рук-ль</w:t>
            </w:r>
            <w:proofErr w:type="gramEnd"/>
          </w:p>
        </w:tc>
        <w:tc>
          <w:tcPr>
            <w:tcW w:w="24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858F2" w:rsidRPr="00EA0BE9" w:rsidRDefault="00A858F2" w:rsidP="00A858F2">
            <w:pPr>
              <w:spacing w:after="0"/>
              <w:jc w:val="center"/>
              <w:rPr>
                <w:b/>
                <w:color w:val="00B0F0"/>
                <w:sz w:val="24"/>
              </w:rPr>
            </w:pPr>
            <w:r w:rsidRPr="00EA0BE9">
              <w:rPr>
                <w:b/>
                <w:color w:val="00B0F0"/>
                <w:sz w:val="24"/>
              </w:rPr>
              <w:t xml:space="preserve">Ковалёва </w:t>
            </w:r>
          </w:p>
          <w:p w:rsidR="0032126E" w:rsidRPr="00EA0BE9" w:rsidRDefault="00A858F2" w:rsidP="00A858F2">
            <w:pPr>
              <w:spacing w:after="0"/>
              <w:jc w:val="center"/>
              <w:rPr>
                <w:b/>
                <w:color w:val="00B0F0"/>
                <w:sz w:val="24"/>
              </w:rPr>
            </w:pPr>
            <w:r w:rsidRPr="00EA0BE9">
              <w:rPr>
                <w:b/>
                <w:color w:val="00B0F0"/>
                <w:sz w:val="24"/>
              </w:rPr>
              <w:t>Татьяна Борисовна</w:t>
            </w:r>
          </w:p>
        </w:tc>
        <w:tc>
          <w:tcPr>
            <w:tcW w:w="332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D1BDC" w:rsidRPr="00EA0BE9" w:rsidRDefault="00DD1BDC" w:rsidP="00DD1BDC">
            <w:pPr>
              <w:spacing w:after="0"/>
              <w:rPr>
                <w:b/>
                <w:color w:val="00B0F0"/>
                <w:sz w:val="24"/>
              </w:rPr>
            </w:pPr>
            <w:r w:rsidRPr="00EA0BE9">
              <w:rPr>
                <w:b/>
                <w:color w:val="00B0F0"/>
                <w:sz w:val="24"/>
              </w:rPr>
              <w:t xml:space="preserve">                 </w:t>
            </w:r>
            <w:proofErr w:type="spellStart"/>
            <w:r w:rsidRPr="00EA0BE9">
              <w:rPr>
                <w:b/>
                <w:color w:val="00B0F0"/>
                <w:sz w:val="24"/>
              </w:rPr>
              <w:t>Чагина</w:t>
            </w:r>
            <w:proofErr w:type="spellEnd"/>
            <w:r w:rsidRPr="00EA0BE9">
              <w:rPr>
                <w:b/>
                <w:color w:val="00B0F0"/>
                <w:sz w:val="24"/>
              </w:rPr>
              <w:t xml:space="preserve"> </w:t>
            </w:r>
          </w:p>
          <w:p w:rsidR="0032126E" w:rsidRPr="00EA0BE9" w:rsidRDefault="00DD1BDC" w:rsidP="00DD1BDC">
            <w:pPr>
              <w:spacing w:after="0"/>
              <w:rPr>
                <w:b/>
                <w:color w:val="00B0F0"/>
                <w:sz w:val="24"/>
              </w:rPr>
            </w:pPr>
            <w:r w:rsidRPr="00EA0BE9">
              <w:rPr>
                <w:b/>
                <w:color w:val="00B0F0"/>
                <w:sz w:val="24"/>
              </w:rPr>
              <w:t xml:space="preserve">     Татьяна Анатольевна</w:t>
            </w:r>
          </w:p>
        </w:tc>
        <w:tc>
          <w:tcPr>
            <w:tcW w:w="309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D1BDC" w:rsidRPr="00EA0BE9" w:rsidRDefault="00DD1BDC" w:rsidP="00DD1BDC">
            <w:pPr>
              <w:spacing w:after="0"/>
              <w:jc w:val="center"/>
              <w:rPr>
                <w:b/>
                <w:color w:val="00B0F0"/>
                <w:sz w:val="24"/>
              </w:rPr>
            </w:pPr>
            <w:r w:rsidRPr="00EA0BE9">
              <w:rPr>
                <w:b/>
                <w:color w:val="00B0F0"/>
                <w:sz w:val="24"/>
              </w:rPr>
              <w:t>Кузнецов</w:t>
            </w:r>
          </w:p>
          <w:p w:rsidR="0032126E" w:rsidRPr="00EA0BE9" w:rsidRDefault="00DD1BDC" w:rsidP="00DD1BDC">
            <w:pPr>
              <w:spacing w:after="0"/>
              <w:jc w:val="center"/>
              <w:rPr>
                <w:b/>
                <w:color w:val="00B0F0"/>
                <w:sz w:val="24"/>
              </w:rPr>
            </w:pPr>
            <w:r w:rsidRPr="00EA0BE9">
              <w:rPr>
                <w:b/>
                <w:color w:val="00B0F0"/>
                <w:sz w:val="24"/>
              </w:rPr>
              <w:t>Василий Рафаилович</w:t>
            </w:r>
          </w:p>
        </w:tc>
        <w:tc>
          <w:tcPr>
            <w:tcW w:w="31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858F2" w:rsidRPr="00EA0BE9" w:rsidRDefault="00A858F2" w:rsidP="00A858F2">
            <w:pPr>
              <w:spacing w:after="0"/>
              <w:jc w:val="center"/>
              <w:rPr>
                <w:b/>
                <w:color w:val="00B0F0"/>
                <w:sz w:val="24"/>
              </w:rPr>
            </w:pPr>
            <w:r w:rsidRPr="00EA0BE9">
              <w:rPr>
                <w:b/>
                <w:color w:val="00B0F0"/>
                <w:sz w:val="24"/>
              </w:rPr>
              <w:t>Кузнецов</w:t>
            </w:r>
          </w:p>
          <w:p w:rsidR="0032126E" w:rsidRPr="00EA0BE9" w:rsidRDefault="00A858F2" w:rsidP="00A858F2">
            <w:pPr>
              <w:spacing w:after="0"/>
              <w:jc w:val="center"/>
              <w:rPr>
                <w:b/>
                <w:color w:val="00B0F0"/>
                <w:sz w:val="24"/>
              </w:rPr>
            </w:pPr>
            <w:r w:rsidRPr="00EA0BE9">
              <w:rPr>
                <w:b/>
                <w:color w:val="00B0F0"/>
                <w:sz w:val="24"/>
              </w:rPr>
              <w:t>Василий Рафаилович</w:t>
            </w:r>
          </w:p>
        </w:tc>
        <w:tc>
          <w:tcPr>
            <w:tcW w:w="2849" w:type="dxa"/>
            <w:vMerge/>
            <w:tcBorders>
              <w:left w:val="single" w:sz="18" w:space="0" w:color="auto"/>
            </w:tcBorders>
          </w:tcPr>
          <w:p w:rsidR="0032126E" w:rsidRPr="00455A5F" w:rsidRDefault="0032126E" w:rsidP="00846C64">
            <w:pPr>
              <w:spacing w:after="0"/>
              <w:jc w:val="center"/>
              <w:rPr>
                <w:b/>
                <w:sz w:val="24"/>
              </w:rPr>
            </w:pPr>
          </w:p>
        </w:tc>
      </w:tr>
    </w:tbl>
    <w:p w:rsidR="007D78E7" w:rsidRPr="00455A5F" w:rsidRDefault="007D78E7">
      <w:pPr>
        <w:rPr>
          <w:b/>
        </w:rPr>
      </w:pPr>
    </w:p>
    <w:p w:rsidR="00504F54" w:rsidRPr="00455A5F" w:rsidRDefault="00504F54">
      <w:pPr>
        <w:rPr>
          <w:b/>
        </w:rPr>
      </w:pPr>
    </w:p>
    <w:sectPr w:rsidR="00504F54" w:rsidRPr="00455A5F" w:rsidSect="00504F54">
      <w:pgSz w:w="16838" w:h="11906" w:orient="landscape"/>
      <w:pgMar w:top="1701" w:right="1134" w:bottom="850" w:left="1134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6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F54"/>
    <w:rsid w:val="00015EDB"/>
    <w:rsid w:val="00066BC0"/>
    <w:rsid w:val="000929DB"/>
    <w:rsid w:val="000A12D9"/>
    <w:rsid w:val="000A20D7"/>
    <w:rsid w:val="000D2940"/>
    <w:rsid w:val="000D5B96"/>
    <w:rsid w:val="000E5373"/>
    <w:rsid w:val="000F611B"/>
    <w:rsid w:val="00112030"/>
    <w:rsid w:val="001D4F94"/>
    <w:rsid w:val="001F1AF1"/>
    <w:rsid w:val="00211712"/>
    <w:rsid w:val="0027236A"/>
    <w:rsid w:val="00273D0C"/>
    <w:rsid w:val="00284B57"/>
    <w:rsid w:val="002B1553"/>
    <w:rsid w:val="002E3831"/>
    <w:rsid w:val="002F22EE"/>
    <w:rsid w:val="00304269"/>
    <w:rsid w:val="0031323E"/>
    <w:rsid w:val="0032126E"/>
    <w:rsid w:val="00343ADE"/>
    <w:rsid w:val="003446CC"/>
    <w:rsid w:val="0035442C"/>
    <w:rsid w:val="00355038"/>
    <w:rsid w:val="00377378"/>
    <w:rsid w:val="00390BF6"/>
    <w:rsid w:val="003E6547"/>
    <w:rsid w:val="00455A5F"/>
    <w:rsid w:val="00463DB6"/>
    <w:rsid w:val="0048374D"/>
    <w:rsid w:val="004A5CE9"/>
    <w:rsid w:val="004F3065"/>
    <w:rsid w:val="00504F54"/>
    <w:rsid w:val="00544AF6"/>
    <w:rsid w:val="00572E96"/>
    <w:rsid w:val="005916ED"/>
    <w:rsid w:val="005E03D7"/>
    <w:rsid w:val="00664C94"/>
    <w:rsid w:val="006A377D"/>
    <w:rsid w:val="006A4F6C"/>
    <w:rsid w:val="006C27E6"/>
    <w:rsid w:val="007143C4"/>
    <w:rsid w:val="00715C22"/>
    <w:rsid w:val="00757584"/>
    <w:rsid w:val="00774E8E"/>
    <w:rsid w:val="007D34CA"/>
    <w:rsid w:val="007D78E7"/>
    <w:rsid w:val="007E51B7"/>
    <w:rsid w:val="0081228A"/>
    <w:rsid w:val="00846C64"/>
    <w:rsid w:val="00866373"/>
    <w:rsid w:val="008961F5"/>
    <w:rsid w:val="008F0694"/>
    <w:rsid w:val="0093566C"/>
    <w:rsid w:val="0094583B"/>
    <w:rsid w:val="00965FCF"/>
    <w:rsid w:val="009813E4"/>
    <w:rsid w:val="00995338"/>
    <w:rsid w:val="00A0733F"/>
    <w:rsid w:val="00A23B86"/>
    <w:rsid w:val="00A408CD"/>
    <w:rsid w:val="00A54FBA"/>
    <w:rsid w:val="00A605EF"/>
    <w:rsid w:val="00A63C2A"/>
    <w:rsid w:val="00A858F2"/>
    <w:rsid w:val="00AB254C"/>
    <w:rsid w:val="00AC6748"/>
    <w:rsid w:val="00B84E30"/>
    <w:rsid w:val="00BD36B9"/>
    <w:rsid w:val="00C20779"/>
    <w:rsid w:val="00C32693"/>
    <w:rsid w:val="00CC0684"/>
    <w:rsid w:val="00CC41F8"/>
    <w:rsid w:val="00CE2DDC"/>
    <w:rsid w:val="00D8566D"/>
    <w:rsid w:val="00DD1BDC"/>
    <w:rsid w:val="00DE3DE1"/>
    <w:rsid w:val="00E36049"/>
    <w:rsid w:val="00E876D4"/>
    <w:rsid w:val="00EA0BE9"/>
    <w:rsid w:val="00EA6574"/>
    <w:rsid w:val="00EB2848"/>
    <w:rsid w:val="00ED142D"/>
    <w:rsid w:val="00F10D9F"/>
    <w:rsid w:val="00F3105D"/>
    <w:rsid w:val="00F44E13"/>
    <w:rsid w:val="00FA6578"/>
    <w:rsid w:val="00FA69B7"/>
    <w:rsid w:val="00FB2ECA"/>
    <w:rsid w:val="00FC255E"/>
    <w:rsid w:val="00FD6CC6"/>
    <w:rsid w:val="00FE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50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504F54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273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D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2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50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504F54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273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D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DC6B4-F2B6-4650-892B-8811B324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гощи</dc:creator>
  <cp:lastModifiedBy>Катя</cp:lastModifiedBy>
  <cp:revision>2</cp:revision>
  <cp:lastPrinted>2018-02-02T08:21:00Z</cp:lastPrinted>
  <dcterms:created xsi:type="dcterms:W3CDTF">2018-09-03T06:28:00Z</dcterms:created>
  <dcterms:modified xsi:type="dcterms:W3CDTF">2018-09-03T06:28:00Z</dcterms:modified>
</cp:coreProperties>
</file>